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760438"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6450828" w:history="1">
        <w:r w:rsidR="00760438" w:rsidRPr="00040F37">
          <w:rPr>
            <w:rStyle w:val="Hyperlink"/>
            <w:noProof/>
          </w:rPr>
          <w:t>Figura 1 – Diagrama de caso de uso do sistema D2VS</w:t>
        </w:r>
        <w:r w:rsidR="00760438">
          <w:rPr>
            <w:noProof/>
            <w:webHidden/>
          </w:rPr>
          <w:tab/>
        </w:r>
        <w:r w:rsidR="00760438">
          <w:rPr>
            <w:noProof/>
            <w:webHidden/>
          </w:rPr>
          <w:fldChar w:fldCharType="begin"/>
        </w:r>
        <w:r w:rsidR="00760438">
          <w:rPr>
            <w:noProof/>
            <w:webHidden/>
          </w:rPr>
          <w:instrText xml:space="preserve"> PAGEREF _Toc466450828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29" w:history="1">
        <w:r w:rsidR="00760438" w:rsidRPr="00040F37">
          <w:rPr>
            <w:rStyle w:val="Hyperlink"/>
            <w:noProof/>
          </w:rPr>
          <w:t>Figura 2 – Caso de uso do ator administrador</w:t>
        </w:r>
        <w:r w:rsidR="00760438">
          <w:rPr>
            <w:noProof/>
            <w:webHidden/>
          </w:rPr>
          <w:tab/>
        </w:r>
        <w:r w:rsidR="00760438">
          <w:rPr>
            <w:noProof/>
            <w:webHidden/>
          </w:rPr>
          <w:fldChar w:fldCharType="begin"/>
        </w:r>
        <w:r w:rsidR="00760438">
          <w:rPr>
            <w:noProof/>
            <w:webHidden/>
          </w:rPr>
          <w:instrText xml:space="preserve"> PAGEREF _Toc466450829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0" w:history="1">
        <w:r w:rsidR="00760438" w:rsidRPr="00040F37">
          <w:rPr>
            <w:rStyle w:val="Hyperlink"/>
            <w:noProof/>
          </w:rPr>
          <w:t>Figura 3 – Caso de uso do ator cliente</w:t>
        </w:r>
        <w:r w:rsidR="00760438">
          <w:rPr>
            <w:noProof/>
            <w:webHidden/>
          </w:rPr>
          <w:tab/>
        </w:r>
        <w:r w:rsidR="00760438">
          <w:rPr>
            <w:noProof/>
            <w:webHidden/>
          </w:rPr>
          <w:fldChar w:fldCharType="begin"/>
        </w:r>
        <w:r w:rsidR="00760438">
          <w:rPr>
            <w:noProof/>
            <w:webHidden/>
          </w:rPr>
          <w:instrText xml:space="preserve"> PAGEREF _Toc466450830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1" w:history="1">
        <w:r w:rsidR="00760438" w:rsidRPr="00040F37">
          <w:rPr>
            <w:rStyle w:val="Hyperlink"/>
            <w:noProof/>
          </w:rPr>
          <w:t>Figura 4 – Caso de uso do ator autônomo</w:t>
        </w:r>
        <w:r w:rsidR="00760438">
          <w:rPr>
            <w:noProof/>
            <w:webHidden/>
          </w:rPr>
          <w:tab/>
        </w:r>
        <w:r w:rsidR="00760438">
          <w:rPr>
            <w:noProof/>
            <w:webHidden/>
          </w:rPr>
          <w:fldChar w:fldCharType="begin"/>
        </w:r>
        <w:r w:rsidR="00760438">
          <w:rPr>
            <w:noProof/>
            <w:webHidden/>
          </w:rPr>
          <w:instrText xml:space="preserve"> PAGEREF _Toc466450831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2" w:history="1">
        <w:r w:rsidR="00760438" w:rsidRPr="00040F37">
          <w:rPr>
            <w:rStyle w:val="Hyperlink"/>
            <w:noProof/>
          </w:rPr>
          <w:t>Figura 5 – Diagrama de classes do sistema D2VS</w:t>
        </w:r>
        <w:r w:rsidR="00760438">
          <w:rPr>
            <w:noProof/>
            <w:webHidden/>
          </w:rPr>
          <w:tab/>
        </w:r>
        <w:r w:rsidR="00760438">
          <w:rPr>
            <w:noProof/>
            <w:webHidden/>
          </w:rPr>
          <w:fldChar w:fldCharType="begin"/>
        </w:r>
        <w:r w:rsidR="00760438">
          <w:rPr>
            <w:noProof/>
            <w:webHidden/>
          </w:rPr>
          <w:instrText xml:space="preserve"> PAGEREF _Toc466450832 \h </w:instrText>
        </w:r>
        <w:r w:rsidR="00760438">
          <w:rPr>
            <w:noProof/>
            <w:webHidden/>
          </w:rPr>
        </w:r>
        <w:r w:rsidR="00760438">
          <w:rPr>
            <w:noProof/>
            <w:webHidden/>
          </w:rPr>
          <w:fldChar w:fldCharType="separate"/>
        </w:r>
        <w:r w:rsidR="00760438">
          <w:rPr>
            <w:noProof/>
            <w:webHidden/>
          </w:rPr>
          <w:t>22</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3" w:history="1">
        <w:r w:rsidR="00760438" w:rsidRPr="00040F37">
          <w:rPr>
            <w:rStyle w:val="Hyperlink"/>
            <w:noProof/>
          </w:rPr>
          <w:t>Figura 6 – Classes Estado, Cidade, TipoMidia e Multimidia</w:t>
        </w:r>
        <w:r w:rsidR="00760438">
          <w:rPr>
            <w:noProof/>
            <w:webHidden/>
          </w:rPr>
          <w:tab/>
        </w:r>
        <w:r w:rsidR="00760438">
          <w:rPr>
            <w:noProof/>
            <w:webHidden/>
          </w:rPr>
          <w:fldChar w:fldCharType="begin"/>
        </w:r>
        <w:r w:rsidR="00760438">
          <w:rPr>
            <w:noProof/>
            <w:webHidden/>
          </w:rPr>
          <w:instrText xml:space="preserve"> PAGEREF _Toc466450833 \h </w:instrText>
        </w:r>
        <w:r w:rsidR="00760438">
          <w:rPr>
            <w:noProof/>
            <w:webHidden/>
          </w:rPr>
        </w:r>
        <w:r w:rsidR="00760438">
          <w:rPr>
            <w:noProof/>
            <w:webHidden/>
          </w:rPr>
          <w:fldChar w:fldCharType="separate"/>
        </w:r>
        <w:r w:rsidR="00760438">
          <w:rPr>
            <w:noProof/>
            <w:webHidden/>
          </w:rPr>
          <w:t>23</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4" w:history="1">
        <w:r w:rsidR="00760438" w:rsidRPr="00040F37">
          <w:rPr>
            <w:rStyle w:val="Hyperlink"/>
            <w:noProof/>
          </w:rPr>
          <w:t>Figura 7 – Classes TipoUsuario, Favorito, AvaliacaoServico e Ocorrencia</w:t>
        </w:r>
        <w:r w:rsidR="00760438">
          <w:rPr>
            <w:noProof/>
            <w:webHidden/>
          </w:rPr>
          <w:tab/>
        </w:r>
        <w:r w:rsidR="00760438">
          <w:rPr>
            <w:noProof/>
            <w:webHidden/>
          </w:rPr>
          <w:fldChar w:fldCharType="begin"/>
        </w:r>
        <w:r w:rsidR="00760438">
          <w:rPr>
            <w:noProof/>
            <w:webHidden/>
          </w:rPr>
          <w:instrText xml:space="preserve"> PAGEREF _Toc466450834 \h </w:instrText>
        </w:r>
        <w:r w:rsidR="00760438">
          <w:rPr>
            <w:noProof/>
            <w:webHidden/>
          </w:rPr>
        </w:r>
        <w:r w:rsidR="00760438">
          <w:rPr>
            <w:noProof/>
            <w:webHidden/>
          </w:rPr>
          <w:fldChar w:fldCharType="separate"/>
        </w:r>
        <w:r w:rsidR="00760438">
          <w:rPr>
            <w:noProof/>
            <w:webHidden/>
          </w:rPr>
          <w:t>24</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5" w:history="1">
        <w:r w:rsidR="00760438" w:rsidRPr="00040F37">
          <w:rPr>
            <w:rStyle w:val="Hyperlink"/>
            <w:noProof/>
          </w:rPr>
          <w:t>Figura 8 – Classes Especialidade, Motivo, AreaAtuacao e Profissao</w:t>
        </w:r>
        <w:r w:rsidR="00760438">
          <w:rPr>
            <w:noProof/>
            <w:webHidden/>
          </w:rPr>
          <w:tab/>
        </w:r>
        <w:r w:rsidR="00760438">
          <w:rPr>
            <w:noProof/>
            <w:webHidden/>
          </w:rPr>
          <w:fldChar w:fldCharType="begin"/>
        </w:r>
        <w:r w:rsidR="00760438">
          <w:rPr>
            <w:noProof/>
            <w:webHidden/>
          </w:rPr>
          <w:instrText xml:space="preserve"> PAGEREF _Toc466450835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6" w:history="1">
        <w:r w:rsidR="00760438" w:rsidRPr="00040F37">
          <w:rPr>
            <w:rStyle w:val="Hyperlink"/>
            <w:noProof/>
          </w:rPr>
          <w:t>Figura 9 – Classes Agendamento, Leilao, AutonomoLeilao e UsuarioProfissao</w:t>
        </w:r>
        <w:r w:rsidR="00760438">
          <w:rPr>
            <w:noProof/>
            <w:webHidden/>
          </w:rPr>
          <w:tab/>
        </w:r>
        <w:r w:rsidR="00760438">
          <w:rPr>
            <w:noProof/>
            <w:webHidden/>
          </w:rPr>
          <w:fldChar w:fldCharType="begin"/>
        </w:r>
        <w:r w:rsidR="00760438">
          <w:rPr>
            <w:noProof/>
            <w:webHidden/>
          </w:rPr>
          <w:instrText xml:space="preserve"> PAGEREF _Toc466450836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7" w:history="1">
        <w:r w:rsidR="00760438" w:rsidRPr="00040F37">
          <w:rPr>
            <w:rStyle w:val="Hyperlink"/>
            <w:noProof/>
          </w:rPr>
          <w:t>Figura 10 – Classe Usuario</w:t>
        </w:r>
        <w:r w:rsidR="00760438">
          <w:rPr>
            <w:noProof/>
            <w:webHidden/>
          </w:rPr>
          <w:tab/>
        </w:r>
        <w:r w:rsidR="00760438">
          <w:rPr>
            <w:noProof/>
            <w:webHidden/>
          </w:rPr>
          <w:fldChar w:fldCharType="begin"/>
        </w:r>
        <w:r w:rsidR="00760438">
          <w:rPr>
            <w:noProof/>
            <w:webHidden/>
          </w:rPr>
          <w:instrText xml:space="preserve"> PAGEREF _Toc466450837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8" w:history="1">
        <w:r w:rsidR="00760438" w:rsidRPr="00040F37">
          <w:rPr>
            <w:rStyle w:val="Hyperlink"/>
            <w:noProof/>
          </w:rPr>
          <w:t>Figura 11 – Processo de cadastro no sistema D2VS</w:t>
        </w:r>
        <w:r w:rsidR="00760438">
          <w:rPr>
            <w:noProof/>
            <w:webHidden/>
          </w:rPr>
          <w:tab/>
        </w:r>
        <w:r w:rsidR="00760438">
          <w:rPr>
            <w:noProof/>
            <w:webHidden/>
          </w:rPr>
          <w:fldChar w:fldCharType="begin"/>
        </w:r>
        <w:r w:rsidR="00760438">
          <w:rPr>
            <w:noProof/>
            <w:webHidden/>
          </w:rPr>
          <w:instrText xml:space="preserve"> PAGEREF _Toc466450838 \h </w:instrText>
        </w:r>
        <w:r w:rsidR="00760438">
          <w:rPr>
            <w:noProof/>
            <w:webHidden/>
          </w:rPr>
        </w:r>
        <w:r w:rsidR="00760438">
          <w:rPr>
            <w:noProof/>
            <w:webHidden/>
          </w:rPr>
          <w:fldChar w:fldCharType="separate"/>
        </w:r>
        <w:r w:rsidR="00760438">
          <w:rPr>
            <w:noProof/>
            <w:webHidden/>
          </w:rPr>
          <w:t>27</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39" w:history="1">
        <w:r w:rsidR="00760438" w:rsidRPr="00040F37">
          <w:rPr>
            <w:rStyle w:val="Hyperlink"/>
            <w:noProof/>
          </w:rPr>
          <w:t>Figura 12 – Processo de criação de leilão no sistema</w:t>
        </w:r>
        <w:r w:rsidR="00760438">
          <w:rPr>
            <w:noProof/>
            <w:webHidden/>
          </w:rPr>
          <w:tab/>
        </w:r>
        <w:r w:rsidR="00760438">
          <w:rPr>
            <w:noProof/>
            <w:webHidden/>
          </w:rPr>
          <w:fldChar w:fldCharType="begin"/>
        </w:r>
        <w:r w:rsidR="00760438">
          <w:rPr>
            <w:noProof/>
            <w:webHidden/>
          </w:rPr>
          <w:instrText xml:space="preserve"> PAGEREF _Toc466450839 \h </w:instrText>
        </w:r>
        <w:r w:rsidR="00760438">
          <w:rPr>
            <w:noProof/>
            <w:webHidden/>
          </w:rPr>
        </w:r>
        <w:r w:rsidR="00760438">
          <w:rPr>
            <w:noProof/>
            <w:webHidden/>
          </w:rPr>
          <w:fldChar w:fldCharType="separate"/>
        </w:r>
        <w:r w:rsidR="00760438">
          <w:rPr>
            <w:noProof/>
            <w:webHidden/>
          </w:rPr>
          <w:t>28</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0" w:history="1">
        <w:r w:rsidR="00760438" w:rsidRPr="00040F37">
          <w:rPr>
            <w:rStyle w:val="Hyperlink"/>
            <w:noProof/>
          </w:rPr>
          <w:t>Figura 13 – Processo de fazer oferta por um leilão</w:t>
        </w:r>
        <w:r w:rsidR="00760438">
          <w:rPr>
            <w:noProof/>
            <w:webHidden/>
          </w:rPr>
          <w:tab/>
        </w:r>
        <w:r w:rsidR="00760438">
          <w:rPr>
            <w:noProof/>
            <w:webHidden/>
          </w:rPr>
          <w:fldChar w:fldCharType="begin"/>
        </w:r>
        <w:r w:rsidR="00760438">
          <w:rPr>
            <w:noProof/>
            <w:webHidden/>
          </w:rPr>
          <w:instrText xml:space="preserve"> PAGEREF _Toc466450840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1" w:history="1">
        <w:r w:rsidR="00760438" w:rsidRPr="00040F37">
          <w:rPr>
            <w:rStyle w:val="Hyperlink"/>
            <w:noProof/>
          </w:rPr>
          <w:t>Figura 14 – Modelo Entidade Relacionamento do sistema D2VS</w:t>
        </w:r>
        <w:r w:rsidR="00760438">
          <w:rPr>
            <w:noProof/>
            <w:webHidden/>
          </w:rPr>
          <w:tab/>
        </w:r>
        <w:r w:rsidR="00760438">
          <w:rPr>
            <w:noProof/>
            <w:webHidden/>
          </w:rPr>
          <w:fldChar w:fldCharType="begin"/>
        </w:r>
        <w:r w:rsidR="00760438">
          <w:rPr>
            <w:noProof/>
            <w:webHidden/>
          </w:rPr>
          <w:instrText xml:space="preserve"> PAGEREF _Toc466450841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2" w:history="1">
        <w:r w:rsidR="00760438" w:rsidRPr="00040F37">
          <w:rPr>
            <w:rStyle w:val="Hyperlink"/>
            <w:noProof/>
          </w:rPr>
          <w:t>Figura 15 - Paleta de cores aplicada no sistema</w:t>
        </w:r>
        <w:r w:rsidR="00760438">
          <w:rPr>
            <w:noProof/>
            <w:webHidden/>
          </w:rPr>
          <w:tab/>
        </w:r>
        <w:r w:rsidR="00760438">
          <w:rPr>
            <w:noProof/>
            <w:webHidden/>
          </w:rPr>
          <w:fldChar w:fldCharType="begin"/>
        </w:r>
        <w:r w:rsidR="00760438">
          <w:rPr>
            <w:noProof/>
            <w:webHidden/>
          </w:rPr>
          <w:instrText xml:space="preserve"> PAGEREF _Toc466450842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r:id="rId12" w:anchor="_Toc466450843" w:history="1">
        <w:r w:rsidR="00760438" w:rsidRPr="00040F37">
          <w:rPr>
            <w:rStyle w:val="Hyperlink"/>
            <w:noProof/>
          </w:rPr>
          <w:t>Figura 16 – Logotipo do sistema D2VS</w:t>
        </w:r>
        <w:r w:rsidR="00760438">
          <w:rPr>
            <w:noProof/>
            <w:webHidden/>
          </w:rPr>
          <w:tab/>
        </w:r>
        <w:r w:rsidR="00760438">
          <w:rPr>
            <w:noProof/>
            <w:webHidden/>
          </w:rPr>
          <w:fldChar w:fldCharType="begin"/>
        </w:r>
        <w:r w:rsidR="00760438">
          <w:rPr>
            <w:noProof/>
            <w:webHidden/>
          </w:rPr>
          <w:instrText xml:space="preserve"> PAGEREF _Toc466450843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4" w:history="1">
        <w:r w:rsidR="00760438" w:rsidRPr="00040F37">
          <w:rPr>
            <w:rStyle w:val="Hyperlink"/>
            <w:noProof/>
          </w:rPr>
          <w:t>Figura 17 - Cartela de ícones do sistema D2VS</w:t>
        </w:r>
        <w:r w:rsidR="00760438">
          <w:rPr>
            <w:noProof/>
            <w:webHidden/>
          </w:rPr>
          <w:tab/>
        </w:r>
        <w:r w:rsidR="00760438">
          <w:rPr>
            <w:noProof/>
            <w:webHidden/>
          </w:rPr>
          <w:fldChar w:fldCharType="begin"/>
        </w:r>
        <w:r w:rsidR="00760438">
          <w:rPr>
            <w:noProof/>
            <w:webHidden/>
          </w:rPr>
          <w:instrText xml:space="preserve"> PAGEREF _Toc466450844 \h </w:instrText>
        </w:r>
        <w:r w:rsidR="00760438">
          <w:rPr>
            <w:noProof/>
            <w:webHidden/>
          </w:rPr>
        </w:r>
        <w:r w:rsidR="00760438">
          <w:rPr>
            <w:noProof/>
            <w:webHidden/>
          </w:rPr>
          <w:fldChar w:fldCharType="separate"/>
        </w:r>
        <w:r w:rsidR="00760438">
          <w:rPr>
            <w:noProof/>
            <w:webHidden/>
          </w:rPr>
          <w:t>39</w:t>
        </w:r>
        <w:r w:rsidR="00760438">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760438"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6450845" w:history="1">
        <w:r w:rsidR="00760438" w:rsidRPr="0002585D">
          <w:rPr>
            <w:rStyle w:val="Hyperlink"/>
            <w:noProof/>
          </w:rPr>
          <w:t>Quadro 1 – Regras de negócio do sistema D2VS</w:t>
        </w:r>
        <w:r w:rsidR="00760438">
          <w:rPr>
            <w:noProof/>
            <w:webHidden/>
          </w:rPr>
          <w:tab/>
        </w:r>
        <w:r w:rsidR="00760438">
          <w:rPr>
            <w:noProof/>
            <w:webHidden/>
          </w:rPr>
          <w:fldChar w:fldCharType="begin"/>
        </w:r>
        <w:r w:rsidR="00760438">
          <w:rPr>
            <w:noProof/>
            <w:webHidden/>
          </w:rPr>
          <w:instrText xml:space="preserve"> PAGEREF _Toc466450845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6" w:history="1">
        <w:r w:rsidR="00760438" w:rsidRPr="0002585D">
          <w:rPr>
            <w:rStyle w:val="Hyperlink"/>
            <w:noProof/>
          </w:rPr>
          <w:t>Quadro 2 – Requisitos funcionais do sistema D2VS</w:t>
        </w:r>
        <w:r w:rsidR="00760438">
          <w:rPr>
            <w:noProof/>
            <w:webHidden/>
          </w:rPr>
          <w:tab/>
        </w:r>
        <w:r w:rsidR="00760438">
          <w:rPr>
            <w:noProof/>
            <w:webHidden/>
          </w:rPr>
          <w:fldChar w:fldCharType="begin"/>
        </w:r>
        <w:r w:rsidR="00760438">
          <w:rPr>
            <w:noProof/>
            <w:webHidden/>
          </w:rPr>
          <w:instrText xml:space="preserve"> PAGEREF _Toc466450846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7" w:history="1">
        <w:r w:rsidR="00760438" w:rsidRPr="0002585D">
          <w:rPr>
            <w:rStyle w:val="Hyperlink"/>
            <w:noProof/>
          </w:rPr>
          <w:t>Quadro 3 - Alternativa textual para conteúdo não textual</w:t>
        </w:r>
        <w:r w:rsidR="00760438">
          <w:rPr>
            <w:noProof/>
            <w:webHidden/>
          </w:rPr>
          <w:tab/>
        </w:r>
        <w:r w:rsidR="00760438">
          <w:rPr>
            <w:noProof/>
            <w:webHidden/>
          </w:rPr>
          <w:fldChar w:fldCharType="begin"/>
        </w:r>
        <w:r w:rsidR="00760438">
          <w:rPr>
            <w:noProof/>
            <w:webHidden/>
          </w:rPr>
          <w:instrText xml:space="preserve"> PAGEREF _Toc466450847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8" w:history="1">
        <w:r w:rsidR="00760438" w:rsidRPr="0002585D">
          <w:rPr>
            <w:rStyle w:val="Hyperlink"/>
            <w:noProof/>
          </w:rPr>
          <w:t>Quadro 4 - Taxa de contraste apropriada para conteúdos textuais</w:t>
        </w:r>
        <w:r w:rsidR="00760438">
          <w:rPr>
            <w:noProof/>
            <w:webHidden/>
          </w:rPr>
          <w:tab/>
        </w:r>
        <w:r w:rsidR="00760438">
          <w:rPr>
            <w:noProof/>
            <w:webHidden/>
          </w:rPr>
          <w:fldChar w:fldCharType="begin"/>
        </w:r>
        <w:r w:rsidR="00760438">
          <w:rPr>
            <w:noProof/>
            <w:webHidden/>
          </w:rPr>
          <w:instrText xml:space="preserve"> PAGEREF _Toc466450848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49" w:history="1">
        <w:r w:rsidR="00760438" w:rsidRPr="0002585D">
          <w:rPr>
            <w:rStyle w:val="Hyperlink"/>
            <w:noProof/>
          </w:rPr>
          <w:t>Quadro 5 - Título na página para facilitar a atual localização no sistema.</w:t>
        </w:r>
        <w:r w:rsidR="00760438">
          <w:rPr>
            <w:noProof/>
            <w:webHidden/>
          </w:rPr>
          <w:tab/>
        </w:r>
        <w:r w:rsidR="00760438">
          <w:rPr>
            <w:noProof/>
            <w:webHidden/>
          </w:rPr>
          <w:fldChar w:fldCharType="begin"/>
        </w:r>
        <w:r w:rsidR="00760438">
          <w:rPr>
            <w:noProof/>
            <w:webHidden/>
          </w:rPr>
          <w:instrText xml:space="preserve"> PAGEREF _Toc466450849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50" w:history="1">
        <w:r w:rsidR="00760438" w:rsidRPr="0002585D">
          <w:rPr>
            <w:rStyle w:val="Hyperlink"/>
            <w:noProof/>
          </w:rPr>
          <w:t>Quadro 6 - Uso de rótulos em formulários</w:t>
        </w:r>
        <w:r w:rsidR="00760438">
          <w:rPr>
            <w:noProof/>
            <w:webHidden/>
          </w:rPr>
          <w:tab/>
        </w:r>
        <w:r w:rsidR="00760438">
          <w:rPr>
            <w:noProof/>
            <w:webHidden/>
          </w:rPr>
          <w:fldChar w:fldCharType="begin"/>
        </w:r>
        <w:r w:rsidR="00760438">
          <w:rPr>
            <w:noProof/>
            <w:webHidden/>
          </w:rPr>
          <w:instrText xml:space="preserve"> PAGEREF _Toc466450850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D07141">
      <w:pPr>
        <w:pStyle w:val="ndicedeilustraes"/>
        <w:tabs>
          <w:tab w:val="right" w:leader="dot" w:pos="9062"/>
        </w:tabs>
        <w:rPr>
          <w:rFonts w:asciiTheme="minorHAnsi" w:eastAsiaTheme="minorEastAsia" w:hAnsiTheme="minorHAnsi" w:cstheme="minorBidi"/>
          <w:b w:val="0"/>
          <w:noProof/>
          <w:color w:val="auto"/>
        </w:rPr>
      </w:pPr>
      <w:hyperlink w:anchor="_Toc466450851" w:history="1">
        <w:r w:rsidR="00760438" w:rsidRPr="0002585D">
          <w:rPr>
            <w:rStyle w:val="Hyperlink"/>
            <w:noProof/>
          </w:rPr>
          <w:t>Quadro 7 - Navegação consistente para rápida interação com conteúdo</w:t>
        </w:r>
        <w:r w:rsidR="00760438">
          <w:rPr>
            <w:noProof/>
            <w:webHidden/>
          </w:rPr>
          <w:tab/>
        </w:r>
        <w:r w:rsidR="00760438">
          <w:rPr>
            <w:noProof/>
            <w:webHidden/>
          </w:rPr>
          <w:fldChar w:fldCharType="begin"/>
        </w:r>
        <w:r w:rsidR="00760438">
          <w:rPr>
            <w:noProof/>
            <w:webHidden/>
          </w:rPr>
          <w:instrText xml:space="preserve"> PAGEREF _Toc46645085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D07141"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760438"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6450852" w:history="1">
        <w:r w:rsidR="00760438" w:rsidRPr="00A51511">
          <w:rPr>
            <w:rStyle w:val="Hyperlink"/>
            <w:rFonts w:ascii="Arial" w:hAnsi="Arial" w:cs="Arial"/>
            <w:noProof/>
          </w:rPr>
          <w:t>INTRODUÇÃO</w:t>
        </w:r>
        <w:r w:rsidR="00760438">
          <w:rPr>
            <w:noProof/>
            <w:webHidden/>
          </w:rPr>
          <w:tab/>
        </w:r>
        <w:r w:rsidR="00760438">
          <w:rPr>
            <w:noProof/>
            <w:webHidden/>
          </w:rPr>
          <w:fldChar w:fldCharType="begin"/>
        </w:r>
        <w:r w:rsidR="00760438">
          <w:rPr>
            <w:noProof/>
            <w:webHidden/>
          </w:rPr>
          <w:instrText xml:space="preserve"> PAGEREF _Toc466450852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53" w:history="1">
        <w:r w:rsidR="00760438" w:rsidRPr="00A51511">
          <w:rPr>
            <w:rStyle w:val="Hyperlink"/>
            <w:rFonts w:ascii="Arial" w:hAnsi="Arial" w:cs="Arial"/>
            <w:noProof/>
          </w:rPr>
          <w:t>1 DELIMITAÇÃO DO OBJETO</w:t>
        </w:r>
        <w:r w:rsidR="00760438">
          <w:rPr>
            <w:noProof/>
            <w:webHidden/>
          </w:rPr>
          <w:tab/>
        </w:r>
        <w:r w:rsidR="00760438">
          <w:rPr>
            <w:noProof/>
            <w:webHidden/>
          </w:rPr>
          <w:fldChar w:fldCharType="begin"/>
        </w:r>
        <w:r w:rsidR="00760438">
          <w:rPr>
            <w:noProof/>
            <w:webHidden/>
          </w:rPr>
          <w:instrText xml:space="preserve"> PAGEREF _Toc466450853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54" w:history="1">
        <w:r w:rsidR="00760438" w:rsidRPr="00A51511">
          <w:rPr>
            <w:rStyle w:val="Hyperlink"/>
            <w:rFonts w:ascii="Arial" w:hAnsi="Arial" w:cs="Arial"/>
            <w:noProof/>
          </w:rPr>
          <w:t>2 JUSTIFICATIVA</w:t>
        </w:r>
        <w:r w:rsidR="00760438">
          <w:rPr>
            <w:noProof/>
            <w:webHidden/>
          </w:rPr>
          <w:tab/>
        </w:r>
        <w:r w:rsidR="00760438">
          <w:rPr>
            <w:noProof/>
            <w:webHidden/>
          </w:rPr>
          <w:fldChar w:fldCharType="begin"/>
        </w:r>
        <w:r w:rsidR="00760438">
          <w:rPr>
            <w:noProof/>
            <w:webHidden/>
          </w:rPr>
          <w:instrText xml:space="preserve"> PAGEREF _Toc466450854 \h </w:instrText>
        </w:r>
        <w:r w:rsidR="00760438">
          <w:rPr>
            <w:noProof/>
            <w:webHidden/>
          </w:rPr>
        </w:r>
        <w:r w:rsidR="00760438">
          <w:rPr>
            <w:noProof/>
            <w:webHidden/>
          </w:rPr>
          <w:fldChar w:fldCharType="separate"/>
        </w:r>
        <w:r w:rsidR="00760438">
          <w:rPr>
            <w:noProof/>
            <w:webHidden/>
          </w:rPr>
          <w:t>12</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55" w:history="1">
        <w:r w:rsidR="00760438" w:rsidRPr="00A51511">
          <w:rPr>
            <w:rStyle w:val="Hyperlink"/>
            <w:rFonts w:ascii="Arial" w:hAnsi="Arial" w:cs="Arial"/>
            <w:noProof/>
          </w:rPr>
          <w:t>3.1 Objetivos Gerais</w:t>
        </w:r>
        <w:r w:rsidR="00760438">
          <w:rPr>
            <w:noProof/>
            <w:webHidden/>
          </w:rPr>
          <w:tab/>
        </w:r>
        <w:r w:rsidR="00760438">
          <w:rPr>
            <w:noProof/>
            <w:webHidden/>
          </w:rPr>
          <w:fldChar w:fldCharType="begin"/>
        </w:r>
        <w:r w:rsidR="00760438">
          <w:rPr>
            <w:noProof/>
            <w:webHidden/>
          </w:rPr>
          <w:instrText xml:space="preserve"> PAGEREF _Toc466450855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56" w:history="1">
        <w:r w:rsidR="00760438" w:rsidRPr="00A51511">
          <w:rPr>
            <w:rStyle w:val="Hyperlink"/>
            <w:rFonts w:ascii="Arial" w:hAnsi="Arial" w:cs="Arial"/>
            <w:noProof/>
          </w:rPr>
          <w:t>3.2 Objetivos Específicos</w:t>
        </w:r>
        <w:r w:rsidR="00760438">
          <w:rPr>
            <w:noProof/>
            <w:webHidden/>
          </w:rPr>
          <w:tab/>
        </w:r>
        <w:r w:rsidR="00760438">
          <w:rPr>
            <w:noProof/>
            <w:webHidden/>
          </w:rPr>
          <w:fldChar w:fldCharType="begin"/>
        </w:r>
        <w:r w:rsidR="00760438">
          <w:rPr>
            <w:noProof/>
            <w:webHidden/>
          </w:rPr>
          <w:instrText xml:space="preserve"> PAGEREF _Toc466450856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57" w:history="1">
        <w:r w:rsidR="00760438" w:rsidRPr="00A51511">
          <w:rPr>
            <w:rStyle w:val="Hyperlink"/>
            <w:rFonts w:ascii="Arial" w:hAnsi="Arial" w:cs="Arial"/>
            <w:noProof/>
          </w:rPr>
          <w:t>4 MÉTODOS E METODOLOGIA</w:t>
        </w:r>
        <w:r w:rsidR="00760438">
          <w:rPr>
            <w:noProof/>
            <w:webHidden/>
          </w:rPr>
          <w:tab/>
        </w:r>
        <w:r w:rsidR="00760438">
          <w:rPr>
            <w:noProof/>
            <w:webHidden/>
          </w:rPr>
          <w:fldChar w:fldCharType="begin"/>
        </w:r>
        <w:r w:rsidR="00760438">
          <w:rPr>
            <w:noProof/>
            <w:webHidden/>
          </w:rPr>
          <w:instrText xml:space="preserve"> PAGEREF _Toc466450857 \h </w:instrText>
        </w:r>
        <w:r w:rsidR="00760438">
          <w:rPr>
            <w:noProof/>
            <w:webHidden/>
          </w:rPr>
        </w:r>
        <w:r w:rsidR="00760438">
          <w:rPr>
            <w:noProof/>
            <w:webHidden/>
          </w:rPr>
          <w:fldChar w:fldCharType="separate"/>
        </w:r>
        <w:r w:rsidR="00760438">
          <w:rPr>
            <w:noProof/>
            <w:webHidden/>
          </w:rPr>
          <w:t>14</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58" w:history="1">
        <w:r w:rsidR="00760438" w:rsidRPr="00A51511">
          <w:rPr>
            <w:rStyle w:val="Hyperlink"/>
            <w:rFonts w:ascii="Arial" w:hAnsi="Arial" w:cs="Arial"/>
            <w:noProof/>
          </w:rPr>
          <w:t>5 FUNDAMENTAÇÃO TEÓRICA</w:t>
        </w:r>
        <w:r w:rsidR="00760438">
          <w:rPr>
            <w:noProof/>
            <w:webHidden/>
          </w:rPr>
          <w:tab/>
        </w:r>
        <w:r w:rsidR="00760438">
          <w:rPr>
            <w:noProof/>
            <w:webHidden/>
          </w:rPr>
          <w:fldChar w:fldCharType="begin"/>
        </w:r>
        <w:r w:rsidR="00760438">
          <w:rPr>
            <w:noProof/>
            <w:webHidden/>
          </w:rPr>
          <w:instrText xml:space="preserve"> PAGEREF _Toc466450858 \h </w:instrText>
        </w:r>
        <w:r w:rsidR="00760438">
          <w:rPr>
            <w:noProof/>
            <w:webHidden/>
          </w:rPr>
        </w:r>
        <w:r w:rsidR="00760438">
          <w:rPr>
            <w:noProof/>
            <w:webHidden/>
          </w:rPr>
          <w:fldChar w:fldCharType="separate"/>
        </w:r>
        <w:r w:rsidR="00760438">
          <w:rPr>
            <w:noProof/>
            <w:webHidden/>
          </w:rPr>
          <w:t>15</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59" w:history="1">
        <w:r w:rsidR="00760438" w:rsidRPr="00A51511">
          <w:rPr>
            <w:rStyle w:val="Hyperlink"/>
            <w:rFonts w:ascii="Arial" w:hAnsi="Arial" w:cs="Arial"/>
            <w:noProof/>
          </w:rPr>
          <w:t>6 DELIMITAÇÃO DO SISTEMA</w:t>
        </w:r>
        <w:r w:rsidR="00760438">
          <w:rPr>
            <w:noProof/>
            <w:webHidden/>
          </w:rPr>
          <w:tab/>
        </w:r>
        <w:r w:rsidR="00760438">
          <w:rPr>
            <w:noProof/>
            <w:webHidden/>
          </w:rPr>
          <w:fldChar w:fldCharType="begin"/>
        </w:r>
        <w:r w:rsidR="00760438">
          <w:rPr>
            <w:noProof/>
            <w:webHidden/>
          </w:rPr>
          <w:instrText xml:space="preserve"> PAGEREF _Toc466450859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60" w:history="1">
        <w:r w:rsidR="00760438" w:rsidRPr="00A51511">
          <w:rPr>
            <w:rStyle w:val="Hyperlink"/>
            <w:rFonts w:ascii="Arial" w:hAnsi="Arial" w:cs="Arial"/>
            <w:noProof/>
          </w:rPr>
          <w:t>6.1 Regras de Negócios</w:t>
        </w:r>
        <w:r w:rsidR="00760438">
          <w:rPr>
            <w:noProof/>
            <w:webHidden/>
          </w:rPr>
          <w:tab/>
        </w:r>
        <w:r w:rsidR="00760438">
          <w:rPr>
            <w:noProof/>
            <w:webHidden/>
          </w:rPr>
          <w:fldChar w:fldCharType="begin"/>
        </w:r>
        <w:r w:rsidR="00760438">
          <w:rPr>
            <w:noProof/>
            <w:webHidden/>
          </w:rPr>
          <w:instrText xml:space="preserve"> PAGEREF _Toc466450860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61" w:history="1">
        <w:r w:rsidR="00760438" w:rsidRPr="00A51511">
          <w:rPr>
            <w:rStyle w:val="Hyperlink"/>
            <w:rFonts w:ascii="Arial" w:hAnsi="Arial" w:cs="Arial"/>
            <w:noProof/>
          </w:rPr>
          <w:t>6.2 Requisitos funcionais</w:t>
        </w:r>
        <w:r w:rsidR="00760438">
          <w:rPr>
            <w:noProof/>
            <w:webHidden/>
          </w:rPr>
          <w:tab/>
        </w:r>
        <w:r w:rsidR="00760438">
          <w:rPr>
            <w:noProof/>
            <w:webHidden/>
          </w:rPr>
          <w:fldChar w:fldCharType="begin"/>
        </w:r>
        <w:r w:rsidR="00760438">
          <w:rPr>
            <w:noProof/>
            <w:webHidden/>
          </w:rPr>
          <w:instrText xml:space="preserve"> PAGEREF _Toc466450861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62" w:history="1">
        <w:r w:rsidR="00760438" w:rsidRPr="00A51511">
          <w:rPr>
            <w:rStyle w:val="Hyperlink"/>
            <w:rFonts w:ascii="Arial" w:hAnsi="Arial" w:cs="Arial"/>
            <w:noProof/>
          </w:rPr>
          <w:t>6.3 Modelagem do Sistema</w:t>
        </w:r>
        <w:r w:rsidR="00760438">
          <w:rPr>
            <w:noProof/>
            <w:webHidden/>
          </w:rPr>
          <w:tab/>
        </w:r>
        <w:r w:rsidR="00760438">
          <w:rPr>
            <w:noProof/>
            <w:webHidden/>
          </w:rPr>
          <w:fldChar w:fldCharType="begin"/>
        </w:r>
        <w:r w:rsidR="00760438">
          <w:rPr>
            <w:noProof/>
            <w:webHidden/>
          </w:rPr>
          <w:instrText xml:space="preserve"> PAGEREF _Toc466450862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63" w:history="1">
        <w:r w:rsidR="00760438" w:rsidRPr="00A51511">
          <w:rPr>
            <w:rStyle w:val="Hyperlink"/>
            <w:rFonts w:ascii="Arial" w:hAnsi="Arial" w:cs="Arial"/>
            <w:noProof/>
          </w:rPr>
          <w:t>6.3.1 Casos de Uso</w:t>
        </w:r>
        <w:r w:rsidR="00760438">
          <w:rPr>
            <w:noProof/>
            <w:webHidden/>
          </w:rPr>
          <w:tab/>
        </w:r>
        <w:r w:rsidR="00760438">
          <w:rPr>
            <w:noProof/>
            <w:webHidden/>
          </w:rPr>
          <w:fldChar w:fldCharType="begin"/>
        </w:r>
        <w:r w:rsidR="00760438">
          <w:rPr>
            <w:noProof/>
            <w:webHidden/>
          </w:rPr>
          <w:instrText xml:space="preserve"> PAGEREF _Toc466450863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64" w:history="1">
        <w:r w:rsidR="00760438" w:rsidRPr="00A51511">
          <w:rPr>
            <w:rStyle w:val="Hyperlink"/>
            <w:rFonts w:ascii="Arial" w:hAnsi="Arial" w:cs="Arial"/>
            <w:noProof/>
          </w:rPr>
          <w:t>6.3.2 Diagrama de Classe</w:t>
        </w:r>
        <w:r w:rsidR="00760438">
          <w:rPr>
            <w:noProof/>
            <w:webHidden/>
          </w:rPr>
          <w:tab/>
        </w:r>
        <w:r w:rsidR="00760438">
          <w:rPr>
            <w:noProof/>
            <w:webHidden/>
          </w:rPr>
          <w:fldChar w:fldCharType="begin"/>
        </w:r>
        <w:r w:rsidR="00760438">
          <w:rPr>
            <w:noProof/>
            <w:webHidden/>
          </w:rPr>
          <w:instrText xml:space="preserve"> PAGEREF _Toc466450864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65" w:history="1">
        <w:r w:rsidR="00760438" w:rsidRPr="00A51511">
          <w:rPr>
            <w:rStyle w:val="Hyperlink"/>
            <w:rFonts w:ascii="Arial" w:hAnsi="Arial" w:cs="Arial"/>
            <w:noProof/>
          </w:rPr>
          <w:t>6.3.3 Diagrama de Atividades</w:t>
        </w:r>
        <w:r w:rsidR="00760438">
          <w:rPr>
            <w:noProof/>
            <w:webHidden/>
          </w:rPr>
          <w:tab/>
        </w:r>
        <w:r w:rsidR="00760438">
          <w:rPr>
            <w:noProof/>
            <w:webHidden/>
          </w:rPr>
          <w:fldChar w:fldCharType="begin"/>
        </w:r>
        <w:r w:rsidR="00760438">
          <w:rPr>
            <w:noProof/>
            <w:webHidden/>
          </w:rPr>
          <w:instrText xml:space="preserve"> PAGEREF _Toc466450865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66" w:history="1">
        <w:r w:rsidR="00760438" w:rsidRPr="00A51511">
          <w:rPr>
            <w:rStyle w:val="Hyperlink"/>
            <w:rFonts w:ascii="Arial" w:hAnsi="Arial" w:cs="Arial"/>
            <w:noProof/>
          </w:rPr>
          <w:t>6.4 Modelagem do Banco de Dados</w:t>
        </w:r>
        <w:r w:rsidR="00760438">
          <w:rPr>
            <w:noProof/>
            <w:webHidden/>
          </w:rPr>
          <w:tab/>
        </w:r>
        <w:r w:rsidR="00760438">
          <w:rPr>
            <w:noProof/>
            <w:webHidden/>
          </w:rPr>
          <w:fldChar w:fldCharType="begin"/>
        </w:r>
        <w:r w:rsidR="00760438">
          <w:rPr>
            <w:noProof/>
            <w:webHidden/>
          </w:rPr>
          <w:instrText xml:space="preserve"> PAGEREF _Toc466450866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67" w:history="1">
        <w:r w:rsidR="00760438" w:rsidRPr="00A51511">
          <w:rPr>
            <w:rStyle w:val="Hyperlink"/>
            <w:rFonts w:ascii="Arial" w:hAnsi="Arial" w:cs="Arial"/>
            <w:noProof/>
          </w:rPr>
          <w:t>6.4.1 Modelo Entidade e Relacionamento</w:t>
        </w:r>
        <w:r w:rsidR="00760438">
          <w:rPr>
            <w:noProof/>
            <w:webHidden/>
          </w:rPr>
          <w:tab/>
        </w:r>
        <w:r w:rsidR="00760438">
          <w:rPr>
            <w:noProof/>
            <w:webHidden/>
          </w:rPr>
          <w:fldChar w:fldCharType="begin"/>
        </w:r>
        <w:r w:rsidR="00760438">
          <w:rPr>
            <w:noProof/>
            <w:webHidden/>
          </w:rPr>
          <w:instrText xml:space="preserve"> PAGEREF _Toc466450867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68" w:history="1">
        <w:r w:rsidR="00760438" w:rsidRPr="00A51511">
          <w:rPr>
            <w:rStyle w:val="Hyperlink"/>
            <w:rFonts w:ascii="Arial" w:hAnsi="Arial" w:cs="Arial"/>
            <w:noProof/>
          </w:rPr>
          <w:t>6.4.2 Scripts do Banco de Dados</w:t>
        </w:r>
        <w:r w:rsidR="00760438">
          <w:rPr>
            <w:noProof/>
            <w:webHidden/>
          </w:rPr>
          <w:tab/>
        </w:r>
        <w:r w:rsidR="00760438">
          <w:rPr>
            <w:noProof/>
            <w:webHidden/>
          </w:rPr>
          <w:fldChar w:fldCharType="begin"/>
        </w:r>
        <w:r w:rsidR="00760438">
          <w:rPr>
            <w:noProof/>
            <w:webHidden/>
          </w:rPr>
          <w:instrText xml:space="preserve"> PAGEREF _Toc466450868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69" w:history="1">
        <w:r w:rsidR="00760438" w:rsidRPr="00A51511">
          <w:rPr>
            <w:rStyle w:val="Hyperlink"/>
            <w:rFonts w:ascii="Arial" w:hAnsi="Arial" w:cs="Arial"/>
            <w:noProof/>
          </w:rPr>
          <w:t>7 INTERAÇÃO HUMANO COMPUTADOR</w:t>
        </w:r>
        <w:r w:rsidR="00760438">
          <w:rPr>
            <w:noProof/>
            <w:webHidden/>
          </w:rPr>
          <w:tab/>
        </w:r>
        <w:r w:rsidR="00760438">
          <w:rPr>
            <w:noProof/>
            <w:webHidden/>
          </w:rPr>
          <w:fldChar w:fldCharType="begin"/>
        </w:r>
        <w:r w:rsidR="00760438">
          <w:rPr>
            <w:noProof/>
            <w:webHidden/>
          </w:rPr>
          <w:instrText xml:space="preserve"> PAGEREF _Toc466450869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0" w:history="1">
        <w:r w:rsidR="00760438" w:rsidRPr="00A51511">
          <w:rPr>
            <w:rStyle w:val="Hyperlink"/>
            <w:rFonts w:ascii="Arial" w:hAnsi="Arial" w:cs="Arial"/>
            <w:noProof/>
          </w:rPr>
          <w:t>7.1 Aplicação de práticas de acessibilidade no sistema</w:t>
        </w:r>
        <w:r w:rsidR="00760438">
          <w:rPr>
            <w:noProof/>
            <w:webHidden/>
          </w:rPr>
          <w:tab/>
        </w:r>
        <w:r w:rsidR="00760438">
          <w:rPr>
            <w:noProof/>
            <w:webHidden/>
          </w:rPr>
          <w:fldChar w:fldCharType="begin"/>
        </w:r>
        <w:r w:rsidR="00760438">
          <w:rPr>
            <w:noProof/>
            <w:webHidden/>
          </w:rPr>
          <w:instrText xml:space="preserve"> PAGEREF _Toc466450870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1" w:history="1">
        <w:r w:rsidR="00760438" w:rsidRPr="00A51511">
          <w:rPr>
            <w:rStyle w:val="Hyperlink"/>
            <w:rFonts w:ascii="Arial" w:hAnsi="Arial" w:cs="Arial"/>
            <w:noProof/>
          </w:rPr>
          <w:t>7.2 Tecnologia assistiva e reconhecimento de Voz</w:t>
        </w:r>
        <w:r w:rsidR="00760438">
          <w:rPr>
            <w:noProof/>
            <w:webHidden/>
          </w:rPr>
          <w:tab/>
        </w:r>
        <w:r w:rsidR="00760438">
          <w:rPr>
            <w:noProof/>
            <w:webHidden/>
          </w:rPr>
          <w:fldChar w:fldCharType="begin"/>
        </w:r>
        <w:r w:rsidR="00760438">
          <w:rPr>
            <w:noProof/>
            <w:webHidden/>
          </w:rPr>
          <w:instrText xml:space="preserve"> PAGEREF _Toc46645087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2" w:history="1">
        <w:r w:rsidR="00760438" w:rsidRPr="00A51511">
          <w:rPr>
            <w:rStyle w:val="Hyperlink"/>
            <w:rFonts w:ascii="Arial" w:hAnsi="Arial" w:cs="Arial"/>
            <w:noProof/>
          </w:rPr>
          <w:t>7.3 Paleta de Cores</w:t>
        </w:r>
        <w:r w:rsidR="00760438">
          <w:rPr>
            <w:noProof/>
            <w:webHidden/>
          </w:rPr>
          <w:tab/>
        </w:r>
        <w:r w:rsidR="00760438">
          <w:rPr>
            <w:noProof/>
            <w:webHidden/>
          </w:rPr>
          <w:fldChar w:fldCharType="begin"/>
        </w:r>
        <w:r w:rsidR="00760438">
          <w:rPr>
            <w:noProof/>
            <w:webHidden/>
          </w:rPr>
          <w:instrText xml:space="preserve"> PAGEREF _Toc466450872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3" w:history="1">
        <w:r w:rsidR="00760438" w:rsidRPr="00A51511">
          <w:rPr>
            <w:rStyle w:val="Hyperlink"/>
            <w:rFonts w:ascii="Arial" w:hAnsi="Arial" w:cs="Arial"/>
            <w:noProof/>
          </w:rPr>
          <w:t>7.4 Logotipo</w:t>
        </w:r>
        <w:r w:rsidR="00760438">
          <w:rPr>
            <w:noProof/>
            <w:webHidden/>
          </w:rPr>
          <w:tab/>
        </w:r>
        <w:r w:rsidR="00760438">
          <w:rPr>
            <w:noProof/>
            <w:webHidden/>
          </w:rPr>
          <w:fldChar w:fldCharType="begin"/>
        </w:r>
        <w:r w:rsidR="00760438">
          <w:rPr>
            <w:noProof/>
            <w:webHidden/>
          </w:rPr>
          <w:instrText xml:space="preserve"> PAGEREF _Toc466450873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4" w:history="1">
        <w:r w:rsidR="00760438" w:rsidRPr="00A51511">
          <w:rPr>
            <w:rStyle w:val="Hyperlink"/>
            <w:rFonts w:ascii="Arial" w:hAnsi="Arial" w:cs="Arial"/>
            <w:noProof/>
          </w:rPr>
          <w:t>7.5 Cartela de ícones</w:t>
        </w:r>
        <w:r w:rsidR="00760438">
          <w:rPr>
            <w:noProof/>
            <w:webHidden/>
          </w:rPr>
          <w:tab/>
        </w:r>
        <w:r w:rsidR="00760438">
          <w:rPr>
            <w:noProof/>
            <w:webHidden/>
          </w:rPr>
          <w:fldChar w:fldCharType="begin"/>
        </w:r>
        <w:r w:rsidR="00760438">
          <w:rPr>
            <w:noProof/>
            <w:webHidden/>
          </w:rPr>
          <w:instrText xml:space="preserve"> PAGEREF _Toc466450874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5" w:history="1">
        <w:r w:rsidR="00760438" w:rsidRPr="00A51511">
          <w:rPr>
            <w:rStyle w:val="Hyperlink"/>
            <w:rFonts w:ascii="Arial" w:hAnsi="Arial" w:cs="Arial"/>
            <w:noProof/>
          </w:rPr>
          <w:t>7.6 Tipologia</w:t>
        </w:r>
        <w:r w:rsidR="00760438">
          <w:rPr>
            <w:noProof/>
            <w:webHidden/>
          </w:rPr>
          <w:tab/>
        </w:r>
        <w:r w:rsidR="00760438">
          <w:rPr>
            <w:noProof/>
            <w:webHidden/>
          </w:rPr>
          <w:fldChar w:fldCharType="begin"/>
        </w:r>
        <w:r w:rsidR="00760438">
          <w:rPr>
            <w:noProof/>
            <w:webHidden/>
          </w:rPr>
          <w:instrText xml:space="preserve"> PAGEREF _Toc466450875 \h </w:instrText>
        </w:r>
        <w:r w:rsidR="00760438">
          <w:rPr>
            <w:noProof/>
            <w:webHidden/>
          </w:rPr>
        </w:r>
        <w:r w:rsidR="00760438">
          <w:rPr>
            <w:noProof/>
            <w:webHidden/>
          </w:rPr>
          <w:fldChar w:fldCharType="separate"/>
        </w:r>
        <w:r w:rsidR="00760438">
          <w:rPr>
            <w:noProof/>
            <w:webHidden/>
          </w:rPr>
          <w:t>40</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76" w:history="1">
        <w:r w:rsidR="00760438" w:rsidRPr="00A51511">
          <w:rPr>
            <w:rStyle w:val="Hyperlink"/>
            <w:rFonts w:ascii="Arial" w:hAnsi="Arial" w:cs="Arial"/>
            <w:noProof/>
          </w:rPr>
          <w:t>8 IMPLEMENTAÇÃO</w:t>
        </w:r>
        <w:r w:rsidR="00760438">
          <w:rPr>
            <w:noProof/>
            <w:webHidden/>
          </w:rPr>
          <w:tab/>
        </w:r>
        <w:r w:rsidR="00760438">
          <w:rPr>
            <w:noProof/>
            <w:webHidden/>
          </w:rPr>
          <w:fldChar w:fldCharType="begin"/>
        </w:r>
        <w:r w:rsidR="00760438">
          <w:rPr>
            <w:noProof/>
            <w:webHidden/>
          </w:rPr>
          <w:instrText xml:space="preserve"> PAGEREF _Toc466450876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77" w:history="1">
        <w:r w:rsidR="00760438" w:rsidRPr="00A51511">
          <w:rPr>
            <w:rStyle w:val="Hyperlink"/>
            <w:rFonts w:ascii="Arial" w:hAnsi="Arial" w:cs="Arial"/>
            <w:noProof/>
          </w:rPr>
          <w:t>8.1 Linguagens de Desenvolvimento</w:t>
        </w:r>
        <w:r w:rsidR="00760438">
          <w:rPr>
            <w:noProof/>
            <w:webHidden/>
          </w:rPr>
          <w:tab/>
        </w:r>
        <w:r w:rsidR="00760438">
          <w:rPr>
            <w:noProof/>
            <w:webHidden/>
          </w:rPr>
          <w:fldChar w:fldCharType="begin"/>
        </w:r>
        <w:r w:rsidR="00760438">
          <w:rPr>
            <w:noProof/>
            <w:webHidden/>
          </w:rPr>
          <w:instrText xml:space="preserve"> PAGEREF _Toc466450877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78" w:history="1">
        <w:r w:rsidR="00760438" w:rsidRPr="00A51511">
          <w:rPr>
            <w:rStyle w:val="Hyperlink"/>
            <w:rFonts w:ascii="Arial" w:hAnsi="Arial" w:cs="Arial"/>
            <w:noProof/>
          </w:rPr>
          <w:t>8.1.1 SQL</w:t>
        </w:r>
        <w:r w:rsidR="00760438">
          <w:rPr>
            <w:noProof/>
            <w:webHidden/>
          </w:rPr>
          <w:tab/>
        </w:r>
        <w:r w:rsidR="00760438">
          <w:rPr>
            <w:noProof/>
            <w:webHidden/>
          </w:rPr>
          <w:fldChar w:fldCharType="begin"/>
        </w:r>
        <w:r w:rsidR="00760438">
          <w:rPr>
            <w:noProof/>
            <w:webHidden/>
          </w:rPr>
          <w:instrText xml:space="preserve"> PAGEREF _Toc466450878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79" w:history="1">
        <w:r w:rsidR="00760438" w:rsidRPr="00A51511">
          <w:rPr>
            <w:rStyle w:val="Hyperlink"/>
            <w:rFonts w:ascii="Arial" w:hAnsi="Arial" w:cs="Arial"/>
            <w:noProof/>
          </w:rPr>
          <w:t>8.1.2 C#</w:t>
        </w:r>
        <w:r w:rsidR="00760438">
          <w:rPr>
            <w:noProof/>
            <w:webHidden/>
          </w:rPr>
          <w:tab/>
        </w:r>
        <w:r w:rsidR="00760438">
          <w:rPr>
            <w:noProof/>
            <w:webHidden/>
          </w:rPr>
          <w:fldChar w:fldCharType="begin"/>
        </w:r>
        <w:r w:rsidR="00760438">
          <w:rPr>
            <w:noProof/>
            <w:webHidden/>
          </w:rPr>
          <w:instrText xml:space="preserve"> PAGEREF _Toc466450879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0" w:history="1">
        <w:r w:rsidR="00760438" w:rsidRPr="00A51511">
          <w:rPr>
            <w:rStyle w:val="Hyperlink"/>
            <w:rFonts w:ascii="Arial" w:hAnsi="Arial" w:cs="Arial"/>
            <w:noProof/>
          </w:rPr>
          <w:t>8.1.3 HTML5</w:t>
        </w:r>
        <w:r w:rsidR="00760438">
          <w:rPr>
            <w:noProof/>
            <w:webHidden/>
          </w:rPr>
          <w:tab/>
        </w:r>
        <w:r w:rsidR="00760438">
          <w:rPr>
            <w:noProof/>
            <w:webHidden/>
          </w:rPr>
          <w:fldChar w:fldCharType="begin"/>
        </w:r>
        <w:r w:rsidR="00760438">
          <w:rPr>
            <w:noProof/>
            <w:webHidden/>
          </w:rPr>
          <w:instrText xml:space="preserve"> PAGEREF _Toc466450880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1" w:history="1">
        <w:r w:rsidR="00760438" w:rsidRPr="00A51511">
          <w:rPr>
            <w:rStyle w:val="Hyperlink"/>
            <w:rFonts w:ascii="Arial" w:hAnsi="Arial" w:cs="Arial"/>
            <w:noProof/>
          </w:rPr>
          <w:t>8.1.4 CSS3</w:t>
        </w:r>
        <w:r w:rsidR="00760438">
          <w:rPr>
            <w:noProof/>
            <w:webHidden/>
          </w:rPr>
          <w:tab/>
        </w:r>
        <w:r w:rsidR="00760438">
          <w:rPr>
            <w:noProof/>
            <w:webHidden/>
          </w:rPr>
          <w:fldChar w:fldCharType="begin"/>
        </w:r>
        <w:r w:rsidR="00760438">
          <w:rPr>
            <w:noProof/>
            <w:webHidden/>
          </w:rPr>
          <w:instrText xml:space="preserve"> PAGEREF _Toc466450881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2" w:history="1">
        <w:r w:rsidR="00760438" w:rsidRPr="00A51511">
          <w:rPr>
            <w:rStyle w:val="Hyperlink"/>
            <w:rFonts w:ascii="Arial" w:hAnsi="Arial" w:cs="Arial"/>
            <w:noProof/>
          </w:rPr>
          <w:t>8.1.5 JavaScript</w:t>
        </w:r>
        <w:r w:rsidR="00760438">
          <w:rPr>
            <w:noProof/>
            <w:webHidden/>
          </w:rPr>
          <w:tab/>
        </w:r>
        <w:r w:rsidR="00760438">
          <w:rPr>
            <w:noProof/>
            <w:webHidden/>
          </w:rPr>
          <w:fldChar w:fldCharType="begin"/>
        </w:r>
        <w:r w:rsidR="00760438">
          <w:rPr>
            <w:noProof/>
            <w:webHidden/>
          </w:rPr>
          <w:instrText xml:space="preserve"> PAGEREF _Toc466450882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83" w:history="1">
        <w:r w:rsidR="00760438" w:rsidRPr="00A51511">
          <w:rPr>
            <w:rStyle w:val="Hyperlink"/>
            <w:rFonts w:ascii="Arial" w:hAnsi="Arial" w:cs="Arial"/>
            <w:noProof/>
          </w:rPr>
          <w:t>8.2 Padrão de Desenvolvimento</w:t>
        </w:r>
        <w:r w:rsidR="00760438">
          <w:rPr>
            <w:noProof/>
            <w:webHidden/>
          </w:rPr>
          <w:tab/>
        </w:r>
        <w:r w:rsidR="00760438">
          <w:rPr>
            <w:noProof/>
            <w:webHidden/>
          </w:rPr>
          <w:fldChar w:fldCharType="begin"/>
        </w:r>
        <w:r w:rsidR="00760438">
          <w:rPr>
            <w:noProof/>
            <w:webHidden/>
          </w:rPr>
          <w:instrText xml:space="preserve"> PAGEREF _Toc466450883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4" w:history="1">
        <w:r w:rsidR="00760438" w:rsidRPr="00A51511">
          <w:rPr>
            <w:rStyle w:val="Hyperlink"/>
            <w:rFonts w:ascii="Arial" w:hAnsi="Arial" w:cs="Arial"/>
            <w:noProof/>
          </w:rPr>
          <w:t>8.2.1 Web Forms</w:t>
        </w:r>
        <w:r w:rsidR="00760438">
          <w:rPr>
            <w:noProof/>
            <w:webHidden/>
          </w:rPr>
          <w:tab/>
        </w:r>
        <w:r w:rsidR="00760438">
          <w:rPr>
            <w:noProof/>
            <w:webHidden/>
          </w:rPr>
          <w:fldChar w:fldCharType="begin"/>
        </w:r>
        <w:r w:rsidR="00760438">
          <w:rPr>
            <w:noProof/>
            <w:webHidden/>
          </w:rPr>
          <w:instrText xml:space="preserve"> PAGEREF _Toc466450884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85" w:history="1">
        <w:r w:rsidR="00760438" w:rsidRPr="00A51511">
          <w:rPr>
            <w:rStyle w:val="Hyperlink"/>
            <w:rFonts w:ascii="Arial" w:hAnsi="Arial" w:cs="Arial"/>
            <w:noProof/>
          </w:rPr>
          <w:t>8.3 Ferramentas Utilizadas</w:t>
        </w:r>
        <w:r w:rsidR="00760438">
          <w:rPr>
            <w:noProof/>
            <w:webHidden/>
          </w:rPr>
          <w:tab/>
        </w:r>
        <w:r w:rsidR="00760438">
          <w:rPr>
            <w:noProof/>
            <w:webHidden/>
          </w:rPr>
          <w:fldChar w:fldCharType="begin"/>
        </w:r>
        <w:r w:rsidR="00760438">
          <w:rPr>
            <w:noProof/>
            <w:webHidden/>
          </w:rPr>
          <w:instrText xml:space="preserve"> PAGEREF _Toc466450885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6" w:history="1">
        <w:r w:rsidR="00760438" w:rsidRPr="00A51511">
          <w:rPr>
            <w:rStyle w:val="Hyperlink"/>
            <w:rFonts w:ascii="Arial" w:hAnsi="Arial" w:cs="Arial"/>
            <w:noProof/>
          </w:rPr>
          <w:t>8.3.1 MySQL Workbench</w:t>
        </w:r>
        <w:r w:rsidR="00760438">
          <w:rPr>
            <w:noProof/>
            <w:webHidden/>
          </w:rPr>
          <w:tab/>
        </w:r>
        <w:r w:rsidR="00760438">
          <w:rPr>
            <w:noProof/>
            <w:webHidden/>
          </w:rPr>
          <w:fldChar w:fldCharType="begin"/>
        </w:r>
        <w:r w:rsidR="00760438">
          <w:rPr>
            <w:noProof/>
            <w:webHidden/>
          </w:rPr>
          <w:instrText xml:space="preserve"> PAGEREF _Toc466450886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7" w:history="1">
        <w:r w:rsidR="00760438" w:rsidRPr="00A51511">
          <w:rPr>
            <w:rStyle w:val="Hyperlink"/>
            <w:rFonts w:ascii="Arial" w:hAnsi="Arial" w:cs="Arial"/>
            <w:noProof/>
          </w:rPr>
          <w:t>8.3.2 Visual Studio 2013</w:t>
        </w:r>
        <w:r w:rsidR="00760438">
          <w:rPr>
            <w:noProof/>
            <w:webHidden/>
          </w:rPr>
          <w:tab/>
        </w:r>
        <w:r w:rsidR="00760438">
          <w:rPr>
            <w:noProof/>
            <w:webHidden/>
          </w:rPr>
          <w:fldChar w:fldCharType="begin"/>
        </w:r>
        <w:r w:rsidR="00760438">
          <w:rPr>
            <w:noProof/>
            <w:webHidden/>
          </w:rPr>
          <w:instrText xml:space="preserve"> PAGEREF _Toc466450887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8" w:history="1">
        <w:r w:rsidR="00760438" w:rsidRPr="00A51511">
          <w:rPr>
            <w:rStyle w:val="Hyperlink"/>
            <w:rFonts w:ascii="Arial" w:hAnsi="Arial" w:cs="Arial"/>
            <w:noProof/>
          </w:rPr>
          <w:t>8.3.3 Astah Community</w:t>
        </w:r>
        <w:r w:rsidR="00760438">
          <w:rPr>
            <w:noProof/>
            <w:webHidden/>
          </w:rPr>
          <w:tab/>
        </w:r>
        <w:r w:rsidR="00760438">
          <w:rPr>
            <w:noProof/>
            <w:webHidden/>
          </w:rPr>
          <w:fldChar w:fldCharType="begin"/>
        </w:r>
        <w:r w:rsidR="00760438">
          <w:rPr>
            <w:noProof/>
            <w:webHidden/>
          </w:rPr>
          <w:instrText xml:space="preserve"> PAGEREF _Toc466450888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89" w:history="1">
        <w:r w:rsidR="00760438" w:rsidRPr="00A51511">
          <w:rPr>
            <w:rStyle w:val="Hyperlink"/>
            <w:rFonts w:ascii="Arial" w:hAnsi="Arial" w:cs="Arial"/>
            <w:noProof/>
          </w:rPr>
          <w:t>8.3.4 Trello</w:t>
        </w:r>
        <w:r w:rsidR="00760438">
          <w:rPr>
            <w:noProof/>
            <w:webHidden/>
          </w:rPr>
          <w:tab/>
        </w:r>
        <w:r w:rsidR="00760438">
          <w:rPr>
            <w:noProof/>
            <w:webHidden/>
          </w:rPr>
          <w:fldChar w:fldCharType="begin"/>
        </w:r>
        <w:r w:rsidR="00760438">
          <w:rPr>
            <w:noProof/>
            <w:webHidden/>
          </w:rPr>
          <w:instrText xml:space="preserve"> PAGEREF _Toc466450889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90" w:history="1">
        <w:r w:rsidR="00760438" w:rsidRPr="00A51511">
          <w:rPr>
            <w:rStyle w:val="Hyperlink"/>
            <w:rFonts w:ascii="Arial" w:hAnsi="Arial" w:cs="Arial"/>
            <w:noProof/>
          </w:rPr>
          <w:t>8.3.5 SourceTree</w:t>
        </w:r>
        <w:r w:rsidR="00760438">
          <w:rPr>
            <w:noProof/>
            <w:webHidden/>
          </w:rPr>
          <w:tab/>
        </w:r>
        <w:r w:rsidR="00760438">
          <w:rPr>
            <w:noProof/>
            <w:webHidden/>
          </w:rPr>
          <w:fldChar w:fldCharType="begin"/>
        </w:r>
        <w:r w:rsidR="00760438">
          <w:rPr>
            <w:noProof/>
            <w:webHidden/>
          </w:rPr>
          <w:instrText xml:space="preserve"> PAGEREF _Toc466450890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91" w:history="1">
        <w:r w:rsidR="00760438" w:rsidRPr="00A51511">
          <w:rPr>
            <w:rStyle w:val="Hyperlink"/>
            <w:rFonts w:ascii="Arial" w:hAnsi="Arial" w:cs="Arial"/>
            <w:noProof/>
          </w:rPr>
          <w:t>8.4 Prototipação e Desenvolvimento</w:t>
        </w:r>
        <w:r w:rsidR="00760438">
          <w:rPr>
            <w:noProof/>
            <w:webHidden/>
          </w:rPr>
          <w:tab/>
        </w:r>
        <w:r w:rsidR="00760438">
          <w:rPr>
            <w:noProof/>
            <w:webHidden/>
          </w:rPr>
          <w:fldChar w:fldCharType="begin"/>
        </w:r>
        <w:r w:rsidR="00760438">
          <w:rPr>
            <w:noProof/>
            <w:webHidden/>
          </w:rPr>
          <w:instrText xml:space="preserve"> PAGEREF _Toc466450891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92" w:history="1">
        <w:r w:rsidR="00760438" w:rsidRPr="00A51511">
          <w:rPr>
            <w:rStyle w:val="Hyperlink"/>
            <w:rFonts w:ascii="Arial" w:hAnsi="Arial" w:cs="Arial"/>
            <w:noProof/>
          </w:rPr>
          <w:t>8.4.1 Protótipo</w:t>
        </w:r>
        <w:r w:rsidR="00760438">
          <w:rPr>
            <w:noProof/>
            <w:webHidden/>
          </w:rPr>
          <w:tab/>
        </w:r>
        <w:r w:rsidR="00760438">
          <w:rPr>
            <w:noProof/>
            <w:webHidden/>
          </w:rPr>
          <w:fldChar w:fldCharType="begin"/>
        </w:r>
        <w:r w:rsidR="00760438">
          <w:rPr>
            <w:noProof/>
            <w:webHidden/>
          </w:rPr>
          <w:instrText xml:space="preserve"> PAGEREF _Toc466450892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D07141">
      <w:pPr>
        <w:pStyle w:val="Sumrio3"/>
        <w:rPr>
          <w:rFonts w:asciiTheme="minorHAnsi" w:eastAsiaTheme="minorEastAsia" w:hAnsiTheme="minorHAnsi" w:cstheme="minorBidi"/>
          <w:noProof/>
          <w:lang w:eastAsia="pt-BR"/>
        </w:rPr>
      </w:pPr>
      <w:hyperlink w:anchor="_Toc466450893" w:history="1">
        <w:r w:rsidR="00760438" w:rsidRPr="00A51511">
          <w:rPr>
            <w:rStyle w:val="Hyperlink"/>
            <w:rFonts w:ascii="Arial" w:hAnsi="Arial" w:cs="Arial"/>
            <w:noProof/>
          </w:rPr>
          <w:t>8.4.2 Desenvolvimento</w:t>
        </w:r>
        <w:r w:rsidR="00760438">
          <w:rPr>
            <w:noProof/>
            <w:webHidden/>
          </w:rPr>
          <w:tab/>
        </w:r>
        <w:r w:rsidR="00760438">
          <w:rPr>
            <w:noProof/>
            <w:webHidden/>
          </w:rPr>
          <w:fldChar w:fldCharType="begin"/>
        </w:r>
        <w:r w:rsidR="00760438">
          <w:rPr>
            <w:noProof/>
            <w:webHidden/>
          </w:rPr>
          <w:instrText xml:space="preserve"> PAGEREF _Toc466450893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94" w:history="1">
        <w:r w:rsidR="00760438" w:rsidRPr="00A51511">
          <w:rPr>
            <w:rStyle w:val="Hyperlink"/>
            <w:rFonts w:ascii="Arial" w:hAnsi="Arial" w:cs="Arial"/>
            <w:noProof/>
          </w:rPr>
          <w:t>9 SEGURANÇA</w:t>
        </w:r>
        <w:r w:rsidR="00760438">
          <w:rPr>
            <w:noProof/>
            <w:webHidden/>
          </w:rPr>
          <w:tab/>
        </w:r>
        <w:r w:rsidR="00760438">
          <w:rPr>
            <w:noProof/>
            <w:webHidden/>
          </w:rPr>
          <w:fldChar w:fldCharType="begin"/>
        </w:r>
        <w:r w:rsidR="00760438">
          <w:rPr>
            <w:noProof/>
            <w:webHidden/>
          </w:rPr>
          <w:instrText xml:space="preserve"> PAGEREF _Toc466450894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95" w:history="1">
        <w:r w:rsidR="00760438" w:rsidRPr="00A51511">
          <w:rPr>
            <w:rStyle w:val="Hyperlink"/>
            <w:rFonts w:ascii="Arial" w:hAnsi="Arial" w:cs="Arial"/>
            <w:noProof/>
          </w:rPr>
          <w:t>9.1 Aplicação</w:t>
        </w:r>
        <w:r w:rsidR="00760438">
          <w:rPr>
            <w:noProof/>
            <w:webHidden/>
          </w:rPr>
          <w:tab/>
        </w:r>
        <w:r w:rsidR="00760438">
          <w:rPr>
            <w:noProof/>
            <w:webHidden/>
          </w:rPr>
          <w:fldChar w:fldCharType="begin"/>
        </w:r>
        <w:r w:rsidR="00760438">
          <w:rPr>
            <w:noProof/>
            <w:webHidden/>
          </w:rPr>
          <w:instrText xml:space="preserve"> PAGEREF _Toc466450895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96" w:history="1">
        <w:r w:rsidR="00760438" w:rsidRPr="00A51511">
          <w:rPr>
            <w:rStyle w:val="Hyperlink"/>
            <w:rFonts w:ascii="Arial" w:hAnsi="Arial" w:cs="Arial"/>
            <w:noProof/>
          </w:rPr>
          <w:t>9.1.1 Estratégia de backup</w:t>
        </w:r>
        <w:r w:rsidR="00760438">
          <w:rPr>
            <w:noProof/>
            <w:webHidden/>
          </w:rPr>
          <w:tab/>
        </w:r>
        <w:r w:rsidR="00760438">
          <w:rPr>
            <w:noProof/>
            <w:webHidden/>
          </w:rPr>
          <w:fldChar w:fldCharType="begin"/>
        </w:r>
        <w:r w:rsidR="00760438">
          <w:rPr>
            <w:noProof/>
            <w:webHidden/>
          </w:rPr>
          <w:instrText xml:space="preserve"> PAGEREF _Toc466450896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D07141">
      <w:pPr>
        <w:pStyle w:val="Sumrio2"/>
        <w:rPr>
          <w:rFonts w:asciiTheme="minorHAnsi" w:eastAsiaTheme="minorEastAsia" w:hAnsiTheme="minorHAnsi" w:cstheme="minorBidi"/>
          <w:noProof/>
          <w:lang w:eastAsia="pt-BR"/>
        </w:rPr>
      </w:pPr>
      <w:hyperlink w:anchor="_Toc466450897" w:history="1">
        <w:r w:rsidR="00760438" w:rsidRPr="00A51511">
          <w:rPr>
            <w:rStyle w:val="Hyperlink"/>
            <w:rFonts w:ascii="Arial" w:hAnsi="Arial" w:cs="Arial"/>
            <w:noProof/>
          </w:rPr>
          <w:t>9.2 Servidor</w:t>
        </w:r>
        <w:r w:rsidR="00760438">
          <w:rPr>
            <w:noProof/>
            <w:webHidden/>
          </w:rPr>
          <w:tab/>
        </w:r>
        <w:r w:rsidR="00760438">
          <w:rPr>
            <w:noProof/>
            <w:webHidden/>
          </w:rPr>
          <w:fldChar w:fldCharType="begin"/>
        </w:r>
        <w:r w:rsidR="00760438">
          <w:rPr>
            <w:noProof/>
            <w:webHidden/>
          </w:rPr>
          <w:instrText xml:space="preserve"> PAGEREF _Toc466450897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98" w:history="1">
        <w:r w:rsidR="00760438" w:rsidRPr="00A51511">
          <w:rPr>
            <w:rStyle w:val="Hyperlink"/>
            <w:rFonts w:ascii="Arial" w:hAnsi="Arial" w:cs="Arial"/>
            <w:noProof/>
          </w:rPr>
          <w:t>10 TESTE E IMPLANTAÇÃO</w:t>
        </w:r>
        <w:r w:rsidR="00760438">
          <w:rPr>
            <w:noProof/>
            <w:webHidden/>
          </w:rPr>
          <w:tab/>
        </w:r>
        <w:r w:rsidR="00760438">
          <w:rPr>
            <w:noProof/>
            <w:webHidden/>
          </w:rPr>
          <w:fldChar w:fldCharType="begin"/>
        </w:r>
        <w:r w:rsidR="00760438">
          <w:rPr>
            <w:noProof/>
            <w:webHidden/>
          </w:rPr>
          <w:instrText xml:space="preserve"> PAGEREF _Toc466450898 \h </w:instrText>
        </w:r>
        <w:r w:rsidR="00760438">
          <w:rPr>
            <w:noProof/>
            <w:webHidden/>
          </w:rPr>
        </w:r>
        <w:r w:rsidR="00760438">
          <w:rPr>
            <w:noProof/>
            <w:webHidden/>
          </w:rPr>
          <w:fldChar w:fldCharType="separate"/>
        </w:r>
        <w:r w:rsidR="00760438">
          <w:rPr>
            <w:noProof/>
            <w:webHidden/>
          </w:rPr>
          <w:t>46</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899" w:history="1">
        <w:r w:rsidR="00760438" w:rsidRPr="00A51511">
          <w:rPr>
            <w:rStyle w:val="Hyperlink"/>
            <w:rFonts w:ascii="Arial" w:hAnsi="Arial" w:cs="Arial"/>
            <w:noProof/>
          </w:rPr>
          <w:t>SUGESTÕES PARA IMPLEMENTAÇÕES FUTURAS</w:t>
        </w:r>
        <w:r w:rsidR="00760438">
          <w:rPr>
            <w:noProof/>
            <w:webHidden/>
          </w:rPr>
          <w:tab/>
        </w:r>
        <w:r w:rsidR="00760438">
          <w:rPr>
            <w:noProof/>
            <w:webHidden/>
          </w:rPr>
          <w:fldChar w:fldCharType="begin"/>
        </w:r>
        <w:r w:rsidR="00760438">
          <w:rPr>
            <w:noProof/>
            <w:webHidden/>
          </w:rPr>
          <w:instrText xml:space="preserve"> PAGEREF _Toc466450899 \h </w:instrText>
        </w:r>
        <w:r w:rsidR="00760438">
          <w:rPr>
            <w:noProof/>
            <w:webHidden/>
          </w:rPr>
        </w:r>
        <w:r w:rsidR="00760438">
          <w:rPr>
            <w:noProof/>
            <w:webHidden/>
          </w:rPr>
          <w:fldChar w:fldCharType="separate"/>
        </w:r>
        <w:r w:rsidR="00760438">
          <w:rPr>
            <w:noProof/>
            <w:webHidden/>
          </w:rPr>
          <w:t>47</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900" w:history="1">
        <w:r w:rsidR="00760438" w:rsidRPr="00A51511">
          <w:rPr>
            <w:rStyle w:val="Hyperlink"/>
            <w:rFonts w:ascii="Arial" w:hAnsi="Arial" w:cs="Arial"/>
            <w:noProof/>
          </w:rPr>
          <w:t>CONSIDERAÇÕES FINAIS</w:t>
        </w:r>
        <w:r w:rsidR="00760438">
          <w:rPr>
            <w:noProof/>
            <w:webHidden/>
          </w:rPr>
          <w:tab/>
        </w:r>
        <w:r w:rsidR="00760438">
          <w:rPr>
            <w:noProof/>
            <w:webHidden/>
          </w:rPr>
          <w:fldChar w:fldCharType="begin"/>
        </w:r>
        <w:r w:rsidR="00760438">
          <w:rPr>
            <w:noProof/>
            <w:webHidden/>
          </w:rPr>
          <w:instrText xml:space="preserve"> PAGEREF _Toc466450900 \h </w:instrText>
        </w:r>
        <w:r w:rsidR="00760438">
          <w:rPr>
            <w:noProof/>
            <w:webHidden/>
          </w:rPr>
        </w:r>
        <w:r w:rsidR="00760438">
          <w:rPr>
            <w:noProof/>
            <w:webHidden/>
          </w:rPr>
          <w:fldChar w:fldCharType="separate"/>
        </w:r>
        <w:r w:rsidR="00760438">
          <w:rPr>
            <w:noProof/>
            <w:webHidden/>
          </w:rPr>
          <w:t>48</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901" w:history="1">
        <w:r w:rsidR="00760438" w:rsidRPr="00A51511">
          <w:rPr>
            <w:rStyle w:val="Hyperlink"/>
            <w:rFonts w:ascii="Arial" w:hAnsi="Arial" w:cs="Arial"/>
            <w:noProof/>
          </w:rPr>
          <w:t>APÊNDICE A</w:t>
        </w:r>
        <w:r w:rsidR="00760438">
          <w:rPr>
            <w:noProof/>
            <w:webHidden/>
          </w:rPr>
          <w:tab/>
        </w:r>
        <w:r w:rsidR="00760438">
          <w:rPr>
            <w:noProof/>
            <w:webHidden/>
          </w:rPr>
          <w:fldChar w:fldCharType="begin"/>
        </w:r>
        <w:r w:rsidR="00760438">
          <w:rPr>
            <w:noProof/>
            <w:webHidden/>
          </w:rPr>
          <w:instrText xml:space="preserve"> PAGEREF _Toc466450901 \h </w:instrText>
        </w:r>
        <w:r w:rsidR="00760438">
          <w:rPr>
            <w:noProof/>
            <w:webHidden/>
          </w:rPr>
        </w:r>
        <w:r w:rsidR="00760438">
          <w:rPr>
            <w:noProof/>
            <w:webHidden/>
          </w:rPr>
          <w:fldChar w:fldCharType="separate"/>
        </w:r>
        <w:r w:rsidR="00760438">
          <w:rPr>
            <w:noProof/>
            <w:webHidden/>
          </w:rPr>
          <w:t>49</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902" w:history="1">
        <w:r w:rsidR="00760438" w:rsidRPr="00A51511">
          <w:rPr>
            <w:rStyle w:val="Hyperlink"/>
            <w:rFonts w:ascii="Arial" w:hAnsi="Arial" w:cs="Arial"/>
            <w:noProof/>
          </w:rPr>
          <w:t>REFERÊNCIAS BIBLIOGRÁFICAS</w:t>
        </w:r>
        <w:r w:rsidR="00760438">
          <w:rPr>
            <w:noProof/>
            <w:webHidden/>
          </w:rPr>
          <w:tab/>
        </w:r>
        <w:r w:rsidR="00760438">
          <w:rPr>
            <w:noProof/>
            <w:webHidden/>
          </w:rPr>
          <w:fldChar w:fldCharType="begin"/>
        </w:r>
        <w:r w:rsidR="00760438">
          <w:rPr>
            <w:noProof/>
            <w:webHidden/>
          </w:rPr>
          <w:instrText xml:space="preserve"> PAGEREF _Toc466450902 \h </w:instrText>
        </w:r>
        <w:r w:rsidR="00760438">
          <w:rPr>
            <w:noProof/>
            <w:webHidden/>
          </w:rPr>
        </w:r>
        <w:r w:rsidR="00760438">
          <w:rPr>
            <w:noProof/>
            <w:webHidden/>
          </w:rPr>
          <w:fldChar w:fldCharType="separate"/>
        </w:r>
        <w:r w:rsidR="00760438">
          <w:rPr>
            <w:noProof/>
            <w:webHidden/>
          </w:rPr>
          <w:t>57</w:t>
        </w:r>
        <w:r w:rsidR="00760438">
          <w:rPr>
            <w:noProof/>
            <w:webHidden/>
          </w:rPr>
          <w:fldChar w:fldCharType="end"/>
        </w:r>
      </w:hyperlink>
    </w:p>
    <w:p w:rsidR="00760438" w:rsidRDefault="00D07141">
      <w:pPr>
        <w:pStyle w:val="Sumrio1"/>
        <w:tabs>
          <w:tab w:val="right" w:leader="dot" w:pos="9062"/>
        </w:tabs>
        <w:rPr>
          <w:rFonts w:asciiTheme="minorHAnsi" w:eastAsiaTheme="minorEastAsia" w:hAnsiTheme="minorHAnsi" w:cstheme="minorBidi"/>
          <w:noProof/>
          <w:lang w:eastAsia="pt-BR"/>
        </w:rPr>
      </w:pPr>
      <w:hyperlink w:anchor="_Toc466450903" w:history="1">
        <w:r w:rsidR="00760438" w:rsidRPr="00A51511">
          <w:rPr>
            <w:rStyle w:val="Hyperlink"/>
            <w:rFonts w:ascii="Arial" w:hAnsi="Arial" w:cs="Arial"/>
            <w:noProof/>
          </w:rPr>
          <w:t>GLOSSÁRIO</w:t>
        </w:r>
        <w:r w:rsidR="00760438">
          <w:rPr>
            <w:noProof/>
            <w:webHidden/>
          </w:rPr>
          <w:tab/>
        </w:r>
        <w:r w:rsidR="00760438">
          <w:rPr>
            <w:noProof/>
            <w:webHidden/>
          </w:rPr>
          <w:fldChar w:fldCharType="begin"/>
        </w:r>
        <w:r w:rsidR="00760438">
          <w:rPr>
            <w:noProof/>
            <w:webHidden/>
          </w:rPr>
          <w:instrText xml:space="preserve"> PAGEREF _Toc466450903 \h </w:instrText>
        </w:r>
        <w:r w:rsidR="00760438">
          <w:rPr>
            <w:noProof/>
            <w:webHidden/>
          </w:rPr>
        </w:r>
        <w:r w:rsidR="00760438">
          <w:rPr>
            <w:noProof/>
            <w:webHidden/>
          </w:rPr>
          <w:fldChar w:fldCharType="separate"/>
        </w:r>
        <w:r w:rsidR="00760438">
          <w:rPr>
            <w:noProof/>
            <w:webHidden/>
          </w:rPr>
          <w:t>58</w:t>
        </w:r>
        <w:r w:rsidR="00760438">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6450852"/>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6450853"/>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6450854"/>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6450855"/>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6450856"/>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6450857"/>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6450858"/>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6450859"/>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6450860"/>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6450845"/>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6450861"/>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6450846"/>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6450862"/>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6450863"/>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6450828"/>
      <w:r>
        <w:t xml:space="preserve">Figura </w:t>
      </w:r>
      <w:fldSimple w:instr=" SEQ Figura \* ARABIC ">
        <w:r w:rsidR="00C7644A">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6450829"/>
      <w:r>
        <w:t xml:space="preserve">Figura </w:t>
      </w:r>
      <w:fldSimple w:instr=" SEQ Figura \* ARABIC ">
        <w:r w:rsidR="00C7644A">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6450830"/>
      <w:r>
        <w:t xml:space="preserve">Figura </w:t>
      </w:r>
      <w:fldSimple w:instr=" SEQ Figura \* ARABIC ">
        <w:r w:rsidR="00C7644A">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6450831"/>
      <w:r>
        <w:t xml:space="preserve">Figura </w:t>
      </w:r>
      <w:fldSimple w:instr=" SEQ Figura \* ARABIC ">
        <w:r w:rsidR="00C7644A">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6450864"/>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6450832"/>
      <w:r>
        <w:t xml:space="preserve">Figura </w:t>
      </w:r>
      <w:fldSimple w:instr=" SEQ Figura \* ARABIC ">
        <w:r w:rsidR="00C7644A">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6450833"/>
      <w:r>
        <w:t xml:space="preserve">Figura </w:t>
      </w:r>
      <w:fldSimple w:instr=" SEQ Figura \* ARABIC ">
        <w:r w:rsidR="00C7644A">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6450834"/>
      <w:r>
        <w:t xml:space="preserve">Figura </w:t>
      </w:r>
      <w:fldSimple w:instr=" SEQ Figura \* ARABIC ">
        <w:r w:rsidR="00C7644A">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6450835"/>
      <w:r>
        <w:t xml:space="preserve">Figura </w:t>
      </w:r>
      <w:fldSimple w:instr=" SEQ Figura \* ARABIC ">
        <w:r w:rsidR="00C7644A">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6450836"/>
      <w:r>
        <w:t xml:space="preserve">Figura </w:t>
      </w:r>
      <w:fldSimple w:instr=" SEQ Figura \* ARABIC ">
        <w:r w:rsidR="00C7644A">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6450837"/>
      <w:r>
        <w:t xml:space="preserve">Figura </w:t>
      </w:r>
      <w:fldSimple w:instr=" SEQ Figura \* ARABIC ">
        <w:r w:rsidR="00C7644A">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6450865"/>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6450838"/>
      <w:r>
        <w:t xml:space="preserve">Figura </w:t>
      </w:r>
      <w:fldSimple w:instr=" SEQ Figura \* ARABIC ">
        <w:r w:rsidR="00C7644A">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6450839"/>
      <w:r>
        <w:t xml:space="preserve">Figura </w:t>
      </w:r>
      <w:fldSimple w:instr=" SEQ Figura \* ARABIC ">
        <w:r w:rsidR="00C7644A">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6450840"/>
      <w:r>
        <w:t xml:space="preserve">Figura </w:t>
      </w:r>
      <w:fldSimple w:instr=" SEQ Figura \* ARABIC ">
        <w:r w:rsidR="00C7644A">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6450866"/>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6450867"/>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6450841"/>
      <w:r>
        <w:t xml:space="preserve">Figura </w:t>
      </w:r>
      <w:fldSimple w:instr=" SEQ Figura \* ARABIC ">
        <w:r w:rsidR="00C7644A">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6450868"/>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A86184" w:rsidRDefault="00046DC8" w:rsidP="00032D88">
      <w:pPr>
        <w:jc w:val="both"/>
        <w:rPr>
          <w:rFonts w:ascii="Arial" w:hAnsi="Arial" w:cs="Arial"/>
        </w:rPr>
      </w:pPr>
      <w:r w:rsidRPr="00046DC8">
        <w:rPr>
          <w:rFonts w:ascii="Arial" w:hAnsi="Arial" w:cs="Arial"/>
          <w:color w:val="2E74B5"/>
        </w:rPr>
        <w:tab/>
      </w:r>
      <w:r w:rsidRPr="00A86184">
        <w:rPr>
          <w:rFonts w:ascii="Arial" w:hAnsi="Arial" w:cs="Arial"/>
        </w:rPr>
        <w:t xml:space="preserve">CID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TUS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TUS_CODIGO) </w:t>
      </w:r>
      <w:r w:rsidRPr="00046DC8">
        <w:rPr>
          <w:rFonts w:ascii="Arial" w:hAnsi="Arial" w:cs="Arial"/>
          <w:color w:val="2E74B5"/>
        </w:rPr>
        <w:t xml:space="preserve">REFERENCES </w:t>
      </w:r>
      <w:r w:rsidRPr="00A86184">
        <w:rPr>
          <w:rFonts w:ascii="Arial" w:hAnsi="Arial" w:cs="Arial"/>
        </w:rPr>
        <w:t>TUS_TIPO_USUARIO (TUS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CID_CODIGO) </w:t>
      </w:r>
      <w:r w:rsidRPr="00046DC8">
        <w:rPr>
          <w:rFonts w:ascii="Arial" w:hAnsi="Arial" w:cs="Arial"/>
          <w:color w:val="2E74B5"/>
        </w:rPr>
        <w:t xml:space="preserve">REFERENCES </w:t>
      </w:r>
      <w:r w:rsidRPr="00A86184">
        <w:rPr>
          <w:rFonts w:ascii="Arial" w:hAnsi="Arial" w:cs="Arial"/>
        </w:rPr>
        <w:t>CID_CIDADE (CID_CODIGO));</w:t>
      </w:r>
    </w:p>
    <w:p w:rsidR="00046DC8" w:rsidRPr="00A86184" w:rsidRDefault="00046DC8" w:rsidP="00032D88">
      <w:pPr>
        <w:jc w:val="both"/>
        <w:rPr>
          <w:rFonts w:ascii="Arial" w:hAnsi="Arial" w:cs="Arial"/>
        </w:rPr>
      </w:pPr>
      <w:r w:rsidRPr="00A86184">
        <w:rPr>
          <w:rFonts w:ascii="Arial" w:hAnsi="Arial" w:cs="Arial"/>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Pr>
          <w:rFonts w:ascii="Arial" w:hAnsi="Arial" w:cs="Arial"/>
          <w:color w:val="2E74B5"/>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C836DF" w:rsidRDefault="00046DC8" w:rsidP="00C836DF">
      <w:pPr>
        <w:ind w:firstLine="709"/>
        <w:jc w:val="both"/>
        <w:rPr>
          <w:rFonts w:ascii="Arial" w:hAnsi="Arial" w:cs="Arial"/>
          <w:lang w:val="en-US"/>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00A865C6">
        <w:rPr>
          <w:rFonts w:ascii="Arial" w:hAnsi="Arial" w:cs="Arial"/>
        </w:rPr>
        <w:t>USP_USUARIO_PROFISSAO</w:t>
      </w:r>
      <w:r w:rsidRPr="00A86184">
        <w:rPr>
          <w:rFonts w:ascii="Arial" w:hAnsi="Arial" w:cs="Arial"/>
        </w:rPr>
        <w:t xml:space="preserve"> (</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w:t>
      </w:r>
      <w:r w:rsidR="00D74B0C">
        <w:rPr>
          <w:rFonts w:ascii="Arial" w:hAnsi="Arial" w:cs="Arial"/>
        </w:rPr>
        <w:t>USU</w:t>
      </w:r>
      <w:r w:rsidRPr="00A86184">
        <w:rPr>
          <w:rFonts w:ascii="Arial" w:hAnsi="Arial" w:cs="Arial"/>
        </w:rPr>
        <w:t xml:space="preserve">_CODIGO) </w:t>
      </w:r>
      <w:r w:rsidRPr="00046DC8">
        <w:rPr>
          <w:rFonts w:ascii="Arial" w:hAnsi="Arial" w:cs="Arial"/>
          <w:color w:val="2E74B5"/>
        </w:rPr>
        <w:t xml:space="preserve">REFERENCES </w:t>
      </w:r>
      <w:r w:rsidR="00D74B0C">
        <w:rPr>
          <w:rFonts w:ascii="Arial" w:hAnsi="Arial" w:cs="Arial"/>
        </w:rPr>
        <w:t>USU_USUARIO</w:t>
      </w:r>
      <w:r w:rsidRPr="00A86184">
        <w:rPr>
          <w:rFonts w:ascii="Arial" w:hAnsi="Arial" w:cs="Arial"/>
        </w:rPr>
        <w:t xml:space="preserve"> (</w:t>
      </w:r>
      <w:r w:rsidR="00D74B0C">
        <w:rPr>
          <w:rFonts w:ascii="Arial" w:hAnsi="Arial" w:cs="Arial"/>
        </w:rPr>
        <w:t>USU</w:t>
      </w:r>
      <w:r w:rsidRPr="00A86184">
        <w:rPr>
          <w:rFonts w:ascii="Arial" w:hAnsi="Arial" w:cs="Arial"/>
        </w:rPr>
        <w:t>_CODIGO));</w:t>
      </w:r>
    </w:p>
    <w:p w:rsidR="00046DC8" w:rsidRPr="00A865C6" w:rsidRDefault="00046DC8" w:rsidP="00032D88">
      <w:pPr>
        <w:jc w:val="both"/>
        <w:rPr>
          <w:rFonts w:ascii="Arial" w:hAnsi="Arial" w:cs="Arial"/>
        </w:rPr>
      </w:pPr>
      <w:r w:rsidRPr="00A86184">
        <w:rPr>
          <w:rFonts w:ascii="Arial" w:hAnsi="Arial" w:cs="Arial"/>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A86184">
        <w:rPr>
          <w:rFonts w:ascii="Arial" w:hAnsi="Arial" w:cs="Arial"/>
          <w:lang w:val="en-US"/>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A86184" w:rsidRDefault="0085566B" w:rsidP="00032D88">
      <w:pPr>
        <w:jc w:val="both"/>
        <w:rPr>
          <w:rFonts w:ascii="Arial" w:hAnsi="Arial" w:cs="Arial"/>
        </w:rPr>
      </w:pPr>
      <w:r>
        <w:rPr>
          <w:rFonts w:ascii="Arial" w:hAnsi="Arial" w:cs="Arial"/>
        </w:rPr>
        <w:tab/>
        <w:t xml:space="preserve">AUL_DATA_LANCE </w:t>
      </w:r>
      <w:r w:rsidRPr="00414746">
        <w:rPr>
          <w:rFonts w:ascii="Arial" w:hAnsi="Arial" w:cs="Arial"/>
          <w:color w:val="2E74B5"/>
        </w:rPr>
        <w:t>DATETIME</w:t>
      </w:r>
      <w:r>
        <w:rPr>
          <w:rFonts w:ascii="Arial" w:hAnsi="Arial" w:cs="Arial"/>
        </w:rPr>
        <w:t xml:space="preserve"> </w:t>
      </w:r>
      <w:r w:rsidRPr="00414746">
        <w:rPr>
          <w:rFonts w:ascii="Arial" w:hAnsi="Arial" w:cs="Arial"/>
          <w:color w:val="2E74B5"/>
        </w:rPr>
        <w:t>NOT</w:t>
      </w:r>
      <w:r>
        <w:rPr>
          <w:rFonts w:ascii="Arial" w:hAnsi="Arial" w:cs="Arial"/>
        </w:rPr>
        <w:t xml:space="preserve"> </w:t>
      </w:r>
      <w:r w:rsidRPr="00414746">
        <w:rPr>
          <w:rFonts w:ascii="Arial" w:hAnsi="Arial" w:cs="Arial"/>
          <w:color w:val="2E74B5"/>
        </w:rPr>
        <w:t>NULL</w:t>
      </w:r>
      <w:r>
        <w:rPr>
          <w:rFonts w:ascii="Arial" w:hAnsi="Arial" w:cs="Arial"/>
        </w:rPr>
        <w:t>,</w:t>
      </w:r>
      <w:r>
        <w:rPr>
          <w:rFonts w:ascii="Arial" w:hAnsi="Arial" w:cs="Arial"/>
        </w:rPr>
        <w:tab/>
      </w:r>
    </w:p>
    <w:p w:rsidR="00046DC8" w:rsidRPr="00A86184" w:rsidRDefault="00046DC8" w:rsidP="00032D88">
      <w:pPr>
        <w:jc w:val="both"/>
        <w:rPr>
          <w:rFonts w:ascii="Arial" w:hAnsi="Arial" w:cs="Arial"/>
        </w:rPr>
      </w:pPr>
      <w:r w:rsidRPr="00A86184">
        <w:rPr>
          <w:rFonts w:ascii="Arial" w:hAnsi="Arial" w:cs="Arial"/>
        </w:rPr>
        <w:tab/>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USU_CODIGO_AUTONOMO </w:t>
      </w:r>
      <w:r w:rsidRPr="00046DC8">
        <w:rPr>
          <w:rFonts w:ascii="Arial" w:hAnsi="Arial" w:cs="Arial"/>
          <w:color w:val="2E74B5"/>
        </w:rPr>
        <w:t>INT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NOT NULL</w:t>
      </w:r>
      <w:r w:rsidRPr="00A86184">
        <w:rPr>
          <w:rFonts w:ascii="Arial" w:hAnsi="Arial" w:cs="Arial"/>
        </w:rPr>
        <w:t>,</w:t>
      </w:r>
    </w:p>
    <w:p w:rsidR="00516E62"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6450869"/>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6450870"/>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6450847"/>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6450848"/>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6450849"/>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6450850"/>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6450851"/>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6450871"/>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6450872"/>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6450842"/>
      <w:r>
        <w:t xml:space="preserve">Figura </w:t>
      </w:r>
      <w:fldSimple w:instr=" SEQ Figura \* ARABIC ">
        <w:r w:rsidR="00C7644A">
          <w:rPr>
            <w:noProof/>
          </w:rPr>
          <w:t>15</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6450873"/>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D07141" w:rsidRPr="00FE1807" w:rsidRDefault="00D07141" w:rsidP="00E259C1">
                            <w:pPr>
                              <w:pStyle w:val="Legenda"/>
                              <w:rPr>
                                <w:rFonts w:ascii="Times New Roman" w:eastAsia="Times New Roman" w:hAnsi="Times New Roman" w:cs="Times New Roman"/>
                                <w:noProof/>
                                <w:szCs w:val="20"/>
                              </w:rPr>
                            </w:pPr>
                            <w:bookmarkStart w:id="63" w:name="_Toc466450843"/>
                            <w:r>
                              <w:t xml:space="preserve">Figura </w:t>
                            </w:r>
                            <w:fldSimple w:instr=" SEQ Figura \* ARABIC ">
                              <w:r>
                                <w:rPr>
                                  <w:noProof/>
                                </w:rPr>
                                <w:t>16</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D07141" w:rsidRPr="00FE1807" w:rsidRDefault="00D07141" w:rsidP="00E259C1">
                      <w:pPr>
                        <w:pStyle w:val="Legenda"/>
                        <w:rPr>
                          <w:rFonts w:ascii="Times New Roman" w:eastAsia="Times New Roman" w:hAnsi="Times New Roman" w:cs="Times New Roman"/>
                          <w:noProof/>
                          <w:szCs w:val="20"/>
                        </w:rPr>
                      </w:pPr>
                      <w:bookmarkStart w:id="64" w:name="_Toc466450843"/>
                      <w:r>
                        <w:t xml:space="preserve">Figura </w:t>
                      </w:r>
                      <w:fldSimple w:instr=" SEQ Figura \* ARABIC ">
                        <w:r>
                          <w:rPr>
                            <w:noProof/>
                          </w:rPr>
                          <w:t>16</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6450874"/>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6450844"/>
      <w:r>
        <w:t xml:space="preserve">Figura </w:t>
      </w:r>
      <w:fldSimple w:instr=" SEQ Figura \* ARABIC ">
        <w:r w:rsidR="00C7644A">
          <w:rPr>
            <w:noProof/>
          </w:rPr>
          <w:t>17</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6450875"/>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6450876"/>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6450877"/>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6450878"/>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6450879"/>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6450880"/>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6450881"/>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6450882"/>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6450883"/>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6450884"/>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Pr="00B92A1C" w:rsidRDefault="00D77F00" w:rsidP="00170CBB">
      <w:pPr>
        <w:pStyle w:val="Ttulo2"/>
        <w:spacing w:line="480" w:lineRule="auto"/>
        <w:jc w:val="both"/>
        <w:rPr>
          <w:rFonts w:ascii="Arial" w:hAnsi="Arial" w:cs="Arial"/>
          <w:i w:val="0"/>
          <w:sz w:val="22"/>
        </w:rPr>
      </w:pPr>
      <w:bookmarkStart w:id="89" w:name="_Toc466450885"/>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745DC1" w:rsidRPr="00B92A1C" w:rsidRDefault="00745DC1" w:rsidP="00170CBB">
      <w:pPr>
        <w:spacing w:line="480" w:lineRule="auto"/>
        <w:jc w:val="both"/>
        <w:rPr>
          <w:rFonts w:ascii="Arial" w:hAnsi="Arial" w:cs="Arial"/>
          <w:sz w:val="16"/>
        </w:rPr>
      </w:pPr>
      <w:bookmarkStart w:id="90" w:name="_Toc460860309"/>
    </w:p>
    <w:p w:rsidR="00B265B6" w:rsidRDefault="00D77F00" w:rsidP="00170CBB">
      <w:pPr>
        <w:pStyle w:val="Ttulo3"/>
        <w:spacing w:line="480" w:lineRule="auto"/>
        <w:jc w:val="both"/>
        <w:rPr>
          <w:rFonts w:ascii="Arial" w:hAnsi="Arial" w:cs="Arial"/>
          <w:sz w:val="22"/>
        </w:rPr>
      </w:pPr>
      <w:bookmarkStart w:id="91" w:name="_Toc466450886"/>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90"/>
      <w:bookmarkEnd w:id="91"/>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2" w:name="_Toc460860310"/>
    </w:p>
    <w:p w:rsidR="00B265B6" w:rsidRPr="00B92A1C" w:rsidRDefault="00D77F00" w:rsidP="00170CBB">
      <w:pPr>
        <w:pStyle w:val="Ttulo3"/>
        <w:spacing w:line="480" w:lineRule="auto"/>
        <w:jc w:val="both"/>
        <w:rPr>
          <w:rFonts w:ascii="Arial" w:hAnsi="Arial" w:cs="Arial"/>
          <w:sz w:val="22"/>
        </w:rPr>
      </w:pPr>
      <w:bookmarkStart w:id="93" w:name="_Toc466450887"/>
      <w:r w:rsidRPr="00B92A1C">
        <w:rPr>
          <w:rFonts w:ascii="Arial" w:hAnsi="Arial" w:cs="Arial"/>
          <w:sz w:val="22"/>
        </w:rPr>
        <w:t>8</w:t>
      </w:r>
      <w:r w:rsidR="00DE3842" w:rsidRPr="00B92A1C">
        <w:rPr>
          <w:rFonts w:ascii="Arial" w:hAnsi="Arial" w:cs="Arial"/>
          <w:sz w:val="22"/>
        </w:rPr>
        <w:t xml:space="preserve">.3.2 </w:t>
      </w:r>
      <w:r w:rsidR="00B265B6" w:rsidRPr="00B92A1C">
        <w:rPr>
          <w:rFonts w:ascii="Arial" w:hAnsi="Arial" w:cs="Arial"/>
          <w:sz w:val="22"/>
        </w:rPr>
        <w:t>Visual Studio 2013</w:t>
      </w:r>
      <w:bookmarkEnd w:id="92"/>
      <w:bookmarkEnd w:id="93"/>
    </w:p>
    <w:p w:rsidR="00745DC1" w:rsidRDefault="009743DF" w:rsidP="00E26FB3">
      <w:pPr>
        <w:spacing w:line="480" w:lineRule="auto"/>
        <w:ind w:firstLine="709"/>
        <w:jc w:val="both"/>
        <w:rPr>
          <w:rFonts w:ascii="Arial" w:hAnsi="Arial" w:cs="Arial"/>
          <w:sz w:val="22"/>
          <w:szCs w:val="22"/>
        </w:rPr>
      </w:pPr>
      <w:bookmarkStart w:id="94"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5" w:name="_Toc466450888"/>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4"/>
      <w:r w:rsidR="00D10FB9">
        <w:rPr>
          <w:rFonts w:ascii="Arial" w:hAnsi="Arial" w:cs="Arial"/>
          <w:sz w:val="22"/>
        </w:rPr>
        <w:t xml:space="preserve"> Community</w:t>
      </w:r>
      <w:bookmarkEnd w:id="95"/>
    </w:p>
    <w:p w:rsidR="00E3671D" w:rsidRDefault="00E3671D" w:rsidP="00D10FB9">
      <w:pPr>
        <w:spacing w:line="480" w:lineRule="auto"/>
        <w:ind w:firstLine="709"/>
        <w:jc w:val="both"/>
        <w:rPr>
          <w:rFonts w:ascii="Arial" w:hAnsi="Arial" w:cs="Arial"/>
          <w:sz w:val="22"/>
          <w:szCs w:val="22"/>
        </w:rPr>
      </w:pPr>
      <w:bookmarkStart w:id="96"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lastRenderedPageBreak/>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7" w:name="_Toc466450889"/>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6"/>
      <w:bookmarkEnd w:id="97"/>
    </w:p>
    <w:p w:rsidR="00745DC1" w:rsidRDefault="00D979B4" w:rsidP="00E3671D">
      <w:pPr>
        <w:spacing w:line="480" w:lineRule="auto"/>
        <w:ind w:firstLine="709"/>
        <w:jc w:val="both"/>
        <w:rPr>
          <w:rFonts w:ascii="Arial" w:hAnsi="Arial" w:cs="Arial"/>
          <w:sz w:val="22"/>
          <w:szCs w:val="22"/>
        </w:rPr>
      </w:pPr>
      <w:bookmarkStart w:id="98"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de 20 a 30 dias. A terceira divisória contém os cartões que estão de fato sendo desenvolvido e qual membro 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9" w:name="_Toc466450890"/>
      <w:r w:rsidRPr="00B92A1C">
        <w:rPr>
          <w:rFonts w:ascii="Arial" w:hAnsi="Arial" w:cs="Arial"/>
          <w:sz w:val="22"/>
        </w:rPr>
        <w:t>8</w:t>
      </w:r>
      <w:r w:rsidR="00DE3842" w:rsidRPr="00B92A1C">
        <w:rPr>
          <w:rFonts w:ascii="Arial" w:hAnsi="Arial" w:cs="Arial"/>
          <w:sz w:val="22"/>
        </w:rPr>
        <w:t xml:space="preserve">.3.5 </w:t>
      </w:r>
      <w:r w:rsidR="003171E0">
        <w:rPr>
          <w:rFonts w:ascii="Arial" w:hAnsi="Arial" w:cs="Arial"/>
          <w:sz w:val="22"/>
        </w:rPr>
        <w:t xml:space="preserve">Git e </w:t>
      </w:r>
      <w:r w:rsidR="00B265B6" w:rsidRPr="00B92A1C">
        <w:rPr>
          <w:rFonts w:ascii="Arial" w:hAnsi="Arial" w:cs="Arial"/>
          <w:sz w:val="22"/>
        </w:rPr>
        <w:t>SourceTree</w:t>
      </w:r>
      <w:bookmarkEnd w:id="98"/>
      <w:bookmarkEnd w:id="99"/>
    </w:p>
    <w:p w:rsidR="00745DC1" w:rsidRDefault="00536439" w:rsidP="00536439">
      <w:pPr>
        <w:spacing w:line="480" w:lineRule="auto"/>
        <w:ind w:firstLine="709"/>
        <w:jc w:val="both"/>
        <w:rPr>
          <w:rFonts w:ascii="Arial" w:hAnsi="Arial" w:cs="Arial"/>
          <w:sz w:val="22"/>
        </w:rPr>
      </w:pPr>
      <w:bookmarkStart w:id="100"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1" w:name="_Toc466450891"/>
      <w:r w:rsidRPr="00B92A1C">
        <w:rPr>
          <w:rFonts w:ascii="Arial" w:hAnsi="Arial" w:cs="Arial"/>
          <w:i w:val="0"/>
          <w:sz w:val="22"/>
        </w:rPr>
        <w:lastRenderedPageBreak/>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0"/>
      <w:bookmarkEnd w:id="101"/>
    </w:p>
    <w:p w:rsidR="00745DC1" w:rsidRPr="00B92A1C" w:rsidRDefault="00745DC1" w:rsidP="00170CBB">
      <w:pPr>
        <w:spacing w:line="480" w:lineRule="auto"/>
        <w:jc w:val="both"/>
        <w:rPr>
          <w:rFonts w:ascii="Arial" w:hAnsi="Arial" w:cs="Arial"/>
          <w:sz w:val="16"/>
        </w:rPr>
      </w:pPr>
      <w:bookmarkStart w:id="102" w:name="_Toc460860315"/>
    </w:p>
    <w:p w:rsidR="00B265B6" w:rsidRDefault="00D77F00" w:rsidP="00170CBB">
      <w:pPr>
        <w:pStyle w:val="Ttulo3"/>
        <w:spacing w:line="480" w:lineRule="auto"/>
        <w:jc w:val="both"/>
        <w:rPr>
          <w:rFonts w:ascii="Arial" w:hAnsi="Arial" w:cs="Arial"/>
          <w:sz w:val="22"/>
        </w:rPr>
      </w:pPr>
      <w:bookmarkStart w:id="103" w:name="_Toc466450892"/>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2"/>
      <w:bookmarkEnd w:id="103"/>
      <w:r w:rsidR="00B265B6" w:rsidRPr="00B92A1C">
        <w:rPr>
          <w:rFonts w:ascii="Arial" w:hAnsi="Arial" w:cs="Arial"/>
          <w:sz w:val="22"/>
        </w:rPr>
        <w:t xml:space="preserve"> </w:t>
      </w:r>
    </w:p>
    <w:p w:rsidR="006C4476" w:rsidRPr="006C4476" w:rsidRDefault="006C4476" w:rsidP="006C4476"/>
    <w:p w:rsidR="004A0065" w:rsidRPr="00E56CC6" w:rsidRDefault="004A0065" w:rsidP="004A0065">
      <w:pPr>
        <w:spacing w:line="480" w:lineRule="auto"/>
        <w:jc w:val="both"/>
        <w:rPr>
          <w:rFonts w:ascii="Arial" w:hAnsi="Arial" w:cs="Arial"/>
        </w:rPr>
      </w:pPr>
      <w:bookmarkStart w:id="104" w:name="_Toc460860316"/>
      <w:r>
        <w:rPr>
          <w:rFonts w:ascii="Arial" w:hAnsi="Arial" w:cs="Arial"/>
        </w:rPr>
        <w:t>AS PRINCIPAIS E INTERESSANTE EM RELAÇÃO A PROGRAMAÇÃO, EXPLICAR AS TELAS E COMO FOI FEITO A PROGRAMAÇÃO – AS MESMAS QUE A PARTE DO DESENVOLVIMENTO</w:t>
      </w:r>
    </w:p>
    <w:p w:rsidR="00745DC1" w:rsidRPr="00B92A1C" w:rsidRDefault="00745DC1" w:rsidP="00170CBB">
      <w:pPr>
        <w:spacing w:line="480" w:lineRule="auto"/>
        <w:jc w:val="both"/>
        <w:rPr>
          <w:rFonts w:ascii="Arial" w:hAnsi="Arial" w:cs="Arial"/>
          <w:sz w:val="16"/>
        </w:rPr>
      </w:pPr>
    </w:p>
    <w:p w:rsidR="00B265B6" w:rsidRDefault="00D77F00" w:rsidP="00170CBB">
      <w:pPr>
        <w:pStyle w:val="Ttulo3"/>
        <w:spacing w:line="480" w:lineRule="auto"/>
        <w:jc w:val="both"/>
        <w:rPr>
          <w:rFonts w:ascii="Arial" w:hAnsi="Arial" w:cs="Arial"/>
          <w:sz w:val="22"/>
        </w:rPr>
      </w:pPr>
      <w:bookmarkStart w:id="105" w:name="_Toc466450893"/>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4"/>
      <w:bookmarkEnd w:id="105"/>
    </w:p>
    <w:p w:rsidR="00760438" w:rsidRDefault="00760438" w:rsidP="00760438"/>
    <w:p w:rsidR="00760438"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Serão explicadas nessa sessão as principais telas</w:t>
      </w:r>
      <w:r w:rsidR="007A4A96">
        <w:rPr>
          <w:rFonts w:ascii="Arial" w:hAnsi="Arial" w:cs="Arial"/>
          <w:sz w:val="22"/>
          <w:szCs w:val="22"/>
        </w:rPr>
        <w:t xml:space="preserve"> das principais funcionalidades</w:t>
      </w:r>
      <w:r w:rsidRPr="00760438">
        <w:rPr>
          <w:rFonts w:ascii="Arial" w:hAnsi="Arial" w:cs="Arial"/>
          <w:sz w:val="22"/>
          <w:szCs w:val="22"/>
        </w:rPr>
        <w:t xml:space="preserve"> e como foi feita sua programação. </w:t>
      </w:r>
      <w:r w:rsidR="00FF49DA">
        <w:rPr>
          <w:rFonts w:ascii="Arial" w:hAnsi="Arial" w:cs="Arial"/>
          <w:sz w:val="22"/>
          <w:szCs w:val="22"/>
        </w:rPr>
        <w:t xml:space="preserve">Vale ressaltar que as funcionalidades se encontram no Apêndice A deste documento. </w:t>
      </w: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D3606">
        <w:rPr>
          <w:rFonts w:ascii="Arial" w:hAnsi="Arial" w:cs="Arial"/>
          <w:sz w:val="22"/>
          <w:szCs w:val="22"/>
        </w:rPr>
        <w:t xml:space="preserve">Uma das principais funcionalidades do </w:t>
      </w:r>
      <w:r w:rsidR="00551BFB">
        <w:rPr>
          <w:rFonts w:ascii="Arial" w:hAnsi="Arial" w:cs="Arial"/>
          <w:sz w:val="22"/>
          <w:szCs w:val="22"/>
        </w:rPr>
        <w:t xml:space="preserve">cliente e do </w:t>
      </w:r>
      <w:r w:rsidR="007D3606">
        <w:rPr>
          <w:rFonts w:ascii="Arial" w:hAnsi="Arial" w:cs="Arial"/>
          <w:sz w:val="22"/>
          <w:szCs w:val="22"/>
        </w:rPr>
        <w:t>autônomo 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7D3606">
        <w:rPr>
          <w:rFonts w:ascii="Arial" w:hAnsi="Arial" w:cs="Arial"/>
          <w:sz w:val="22"/>
          <w:szCs w:val="22"/>
        </w:rPr>
        <w:t xml:space="preserve"> a figura 18.</w:t>
      </w:r>
    </w:p>
    <w:p w:rsidR="007D3606" w:rsidRDefault="007D3606" w:rsidP="007D3606">
      <w:pPr>
        <w:keepNext/>
        <w:spacing w:line="480" w:lineRule="auto"/>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r>
        <w:t xml:space="preserve">Figura </w:t>
      </w:r>
      <w:fldSimple w:instr=" SEQ Figura \* ARABIC ">
        <w:r w:rsidR="00C7644A">
          <w:rPr>
            <w:noProof/>
          </w:rPr>
          <w:t>18</w:t>
        </w:r>
      </w:fldSimple>
      <w:r>
        <w:t xml:space="preserve"> – Formulário de criação de leilão</w:t>
      </w:r>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A5529B">
        <w:rPr>
          <w:rFonts w:ascii="Arial" w:hAnsi="Arial" w:cs="Arial"/>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w:t>
      </w:r>
      <w:r w:rsidR="004A3467">
        <w:rPr>
          <w:rFonts w:ascii="Arial" w:hAnsi="Arial" w:cs="Arial"/>
          <w:sz w:val="22"/>
          <w:szCs w:val="22"/>
        </w:rPr>
        <w:lastRenderedPageBreak/>
        <w:t xml:space="preserve">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6D528C">
        <w:rPr>
          <w:rFonts w:ascii="Arial" w:hAnsi="Arial" w:cs="Arial"/>
          <w:sz w:val="22"/>
          <w:szCs w:val="22"/>
        </w:rPr>
        <w:t xml:space="preserve"> na figura 19</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interessante desse controle é o uso do atributo </w:t>
      </w:r>
      <w:r w:rsidR="0005046E">
        <w:rPr>
          <w:rFonts w:ascii="Arial" w:hAnsi="Arial" w:cs="Arial"/>
          <w:sz w:val="22"/>
          <w:szCs w:val="22"/>
        </w:rPr>
        <w:t>“</w:t>
      </w:r>
      <w:r w:rsidR="002C4904" w:rsidRPr="0005046E">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 class="col-lg-6 col-lg-offset-1"&gt;</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asp:ValidationSummary ID="vlsSumario" runat="server" CssClass="alert alert-danger" HeaderText="Erros:" /&gt;</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asp:Label ID="lblServicoReq" runat="server" Text="Título do serviço:" Font-Size="Large"&gt;&lt;/asp:Label&gt;</w:t>
      </w:r>
    </w:p>
    <w:p w:rsidR="00B23D9F" w:rsidRPr="002C4904"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highlight w:val="yellow"/>
        </w:rPr>
      </w:pPr>
      <w:r w:rsidRPr="002C4904">
        <w:rPr>
          <w:rFonts w:ascii="Arial" w:hAnsi="Arial" w:cs="Arial"/>
          <w:highlight w:val="yellow"/>
        </w:rPr>
        <w:t>&lt;asp:RequiredFieldValidator ID="rfvServicoReq" runat="server" ErrorMessage="Título obrigatório" ControlToValidate="txtServicoReq" Text="*" ForeColor="Red"&gt;&lt;/asp:RequiredFieldValidator&gt;</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2C4904">
        <w:rPr>
          <w:rFonts w:ascii="Arial" w:hAnsi="Arial" w:cs="Arial"/>
        </w:rPr>
        <w:t>&lt;div class="input-group"&gt;</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asp:TextBox ID="txtServicoReq" CssClass="form-control col-xs-12" runat="server" placeholder="Ex: pintar casa, formatar computador" MaxLength="29" Width="350"&gt;&lt;/asp:TextBox&gt;</w:t>
      </w:r>
    </w:p>
    <w:p w:rsidR="00B23D9F" w:rsidRPr="00C87C89" w:rsidRDefault="00B23D9F" w:rsidP="006D528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gt;</w:t>
      </w:r>
    </w:p>
    <w:p w:rsidR="00B23D9F" w:rsidRPr="00C87C89" w:rsidRDefault="00B23D9F" w:rsidP="006D528C">
      <w:pPr>
        <w:keepNext/>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C87C89">
        <w:rPr>
          <w:rFonts w:ascii="Arial" w:hAnsi="Arial" w:cs="Arial"/>
        </w:rPr>
        <w:t>&lt;/div&gt;</w:t>
      </w:r>
    </w:p>
    <w:p w:rsidR="00B23D9F" w:rsidRDefault="006D528C" w:rsidP="006D528C">
      <w:pPr>
        <w:pStyle w:val="Legenda"/>
      </w:pPr>
      <w:r>
        <w:t xml:space="preserve">Figura </w:t>
      </w:r>
      <w:fldSimple w:instr=" SEQ Figura \* ARABIC ">
        <w:r w:rsidR="00C7644A">
          <w:rPr>
            <w:noProof/>
          </w:rPr>
          <w:t>19</w:t>
        </w:r>
      </w:fldSimple>
      <w:r>
        <w:t xml:space="preserve"> – Componente validador de campos </w:t>
      </w:r>
    </w:p>
    <w:p w:rsidR="00C7644A" w:rsidRPr="00C7644A" w:rsidRDefault="00C7644A" w:rsidP="00C7644A"/>
    <w:p w:rsidR="006D528C" w:rsidRPr="006D528C" w:rsidRDefault="006D528C" w:rsidP="006D528C"/>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647EFC">
        <w:rPr>
          <w:rFonts w:ascii="Arial" w:hAnsi="Arial" w:cs="Arial"/>
          <w:sz w:val="22"/>
          <w:szCs w:val="22"/>
        </w:rPr>
        <w:t>da figura 19</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 de persistência, que é um método responsável por armazenar as informações no banco</w:t>
      </w:r>
      <w:r>
        <w:rPr>
          <w:rFonts w:ascii="Arial" w:hAnsi="Arial" w:cs="Arial"/>
          <w:sz w:val="22"/>
          <w:szCs w:val="22"/>
        </w:rPr>
        <w:t xml:space="preserve"> de dados</w:t>
      </w:r>
      <w:r w:rsidR="00647EFC">
        <w:rPr>
          <w:rFonts w:ascii="Arial" w:hAnsi="Arial" w:cs="Arial"/>
          <w:sz w:val="22"/>
          <w:szCs w:val="22"/>
        </w:rPr>
        <w:t xml:space="preserve">.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xml:space="preserve">. Caso tudo esteja correto, o método retorna o valor 0. Ao final da estrutura de </w:t>
      </w:r>
      <w:r w:rsidR="00647EFC">
        <w:rPr>
          <w:rFonts w:ascii="Arial" w:hAnsi="Arial" w:cs="Arial"/>
          <w:sz w:val="22"/>
          <w:szCs w:val="22"/>
        </w:rPr>
        <w:lastRenderedPageBreak/>
        <w:t>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ServicoReq.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DescricaoCompleta.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PrazoFinal.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Estado.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Cidade.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Atuacao.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113743">
        <w:rPr>
          <w:rFonts w:ascii="Consolas" w:hAnsi="Consolas" w:cs="Consolas"/>
          <w:sz w:val="19"/>
          <w:szCs w:val="19"/>
          <w:highlight w:val="green"/>
        </w:rPr>
        <w:t>Response.Write("&lt;script&gt;alert('Começou o leilão!');&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Legenda"/>
        <w:jc w:val="both"/>
      </w:pPr>
      <w:r>
        <w:t xml:space="preserve">Figura </w:t>
      </w:r>
      <w:fldSimple w:instr=" SEQ Figura \* ARABIC ">
        <w:r>
          <w:rPr>
            <w:noProof/>
          </w:rPr>
          <w:t>20</w:t>
        </w:r>
      </w:fldSimple>
      <w:r>
        <w:t xml:space="preserve"> – Desenvolvimento </w:t>
      </w:r>
      <w:r w:rsidRPr="00C7644A">
        <w:rPr>
          <w:i/>
        </w:rPr>
        <w:t>back-end</w:t>
      </w:r>
      <w:r>
        <w:t xml:space="preserve"> para a criação do leilão </w:t>
      </w:r>
    </w:p>
    <w:p w:rsidR="00C7644A" w:rsidRDefault="00C7644A" w:rsidP="00C7644A"/>
    <w:p w:rsidR="00D07141" w:rsidRDefault="00D07141" w:rsidP="00C7644A"/>
    <w:p w:rsidR="006D4661" w:rsidRDefault="006D4661" w:rsidP="00C7644A">
      <w:r>
        <w:t>Outra</w:t>
      </w:r>
      <w:r w:rsidR="00FF49DA">
        <w:t xml:space="preserve"> funcionalidade importante</w:t>
      </w:r>
      <w:r w:rsidR="008E429F">
        <w:t xml:space="preserve"> e exclusiva do autônomo </w:t>
      </w:r>
      <w:r w:rsidR="00FF49DA">
        <w:t>é Dar lance</w:t>
      </w:r>
      <w:r w:rsidR="008E429F">
        <w:t xml:space="preserve"> em leilões em aberto.</w:t>
      </w:r>
      <w:bookmarkStart w:id="106" w:name="_GoBack"/>
      <w:bookmarkEnd w:id="106"/>
    </w:p>
    <w:p w:rsidR="00D07141" w:rsidRPr="00C7644A" w:rsidRDefault="00D07141" w:rsidP="00C7644A"/>
    <w:p w:rsidR="00745DC1" w:rsidRPr="00E56CC6" w:rsidRDefault="004A0065" w:rsidP="00170CBB">
      <w:pPr>
        <w:spacing w:line="480" w:lineRule="auto"/>
        <w:jc w:val="both"/>
        <w:rPr>
          <w:rFonts w:ascii="Arial" w:hAnsi="Arial" w:cs="Arial"/>
        </w:rPr>
      </w:pPr>
      <w:bookmarkStart w:id="107" w:name="_Toc460860317"/>
      <w:r>
        <w:rPr>
          <w:rFonts w:ascii="Arial" w:hAnsi="Arial" w:cs="Arial"/>
        </w:rPr>
        <w:t>AS PRINCIPAIS E INTERESSANTE EM RELAÇÃO A PROGRAMAÇÃO, EXPLICAR AS TELAS E COMO FOI FEITO A PROGRAMAÇÃO</w:t>
      </w:r>
    </w:p>
    <w:p w:rsidR="00745DC1" w:rsidRPr="005F784D" w:rsidRDefault="001C0577" w:rsidP="005F784D">
      <w:pPr>
        <w:pStyle w:val="Ttulo1"/>
        <w:spacing w:line="480" w:lineRule="auto"/>
        <w:jc w:val="both"/>
        <w:rPr>
          <w:rFonts w:ascii="Arial" w:hAnsi="Arial" w:cs="Arial"/>
          <w:sz w:val="28"/>
        </w:rPr>
      </w:pPr>
      <w:r>
        <w:rPr>
          <w:rFonts w:ascii="Arial" w:hAnsi="Arial" w:cs="Arial"/>
          <w:sz w:val="28"/>
        </w:rPr>
        <w:br w:type="page"/>
      </w:r>
      <w:bookmarkStart w:id="108" w:name="_Toc466450894"/>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09" w:name="_Toc460860318"/>
      <w:bookmarkEnd w:id="107"/>
      <w:bookmarkEnd w:id="108"/>
    </w:p>
    <w:p w:rsidR="00E918E1" w:rsidRDefault="00D77F00" w:rsidP="00E918E1">
      <w:pPr>
        <w:pStyle w:val="Ttulo2"/>
        <w:spacing w:line="480" w:lineRule="auto"/>
        <w:jc w:val="both"/>
        <w:rPr>
          <w:rFonts w:ascii="Arial" w:hAnsi="Arial" w:cs="Arial"/>
          <w:i w:val="0"/>
          <w:sz w:val="22"/>
        </w:rPr>
      </w:pPr>
      <w:bookmarkStart w:id="110" w:name="_Toc466450895"/>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9"/>
      <w:bookmarkEnd w:id="110"/>
      <w:r w:rsidR="00E918E1">
        <w:rPr>
          <w:rFonts w:ascii="Arial" w:hAnsi="Arial" w:cs="Arial"/>
          <w:i w:val="0"/>
          <w:sz w:val="22"/>
        </w:rPr>
        <w:t xml:space="preserve"> </w:t>
      </w:r>
    </w:p>
    <w:p w:rsidR="005036F0" w:rsidRDefault="005036F0" w:rsidP="005036F0">
      <w:r>
        <w:t>Prevenção contra injeção SQL</w:t>
      </w:r>
    </w:p>
    <w:p w:rsidR="004415B6" w:rsidRDefault="004415B6" w:rsidP="005036F0">
      <w:r>
        <w:t>Uso de parâmetro nas classes de persistência</w:t>
      </w:r>
    </w:p>
    <w:p w:rsidR="004415B6" w:rsidRDefault="004415B6" w:rsidP="005036F0"/>
    <w:p w:rsidR="004415B6" w:rsidRDefault="004415B6" w:rsidP="005036F0">
      <w:r>
        <w:t>Quebra de autenticação e gerenciamento de sessão</w:t>
      </w:r>
    </w:p>
    <w:p w:rsidR="004415B6" w:rsidRDefault="004415B6" w:rsidP="005036F0">
      <w:r>
        <w:t>Senhas criptografadas</w:t>
      </w:r>
    </w:p>
    <w:p w:rsidR="004415B6" w:rsidRDefault="004415B6" w:rsidP="005036F0"/>
    <w:p w:rsidR="004415B6" w:rsidRDefault="004415B6" w:rsidP="005036F0">
      <w:r>
        <w:t>Referência insegura e direta a objetos</w:t>
      </w:r>
    </w:p>
    <w:p w:rsidR="004415B6" w:rsidRDefault="00403252" w:rsidP="004415B6">
      <w:pPr>
        <w:pStyle w:val="Default"/>
      </w:pPr>
      <w:r>
        <w:t>Codificação Base64 na passagem de parâmetros pela URL</w:t>
      </w:r>
    </w:p>
    <w:p w:rsidR="004415B6" w:rsidRDefault="004415B6" w:rsidP="004415B6">
      <w:pPr>
        <w:pStyle w:val="Default"/>
      </w:pPr>
    </w:p>
    <w:p w:rsidR="004415B6" w:rsidRDefault="004415B6" w:rsidP="004415B6">
      <w:r w:rsidRPr="004415B6">
        <w:t>Falta de Função para Controle do Nível de Acesso</w:t>
      </w:r>
    </w:p>
    <w:p w:rsidR="004415B6" w:rsidRDefault="004415B6" w:rsidP="004415B6">
      <w:r>
        <w:t>Validação do tipo do usuário nas páginas</w:t>
      </w:r>
    </w:p>
    <w:p w:rsidR="004415B6" w:rsidRPr="005036F0" w:rsidRDefault="004415B6" w:rsidP="004415B6"/>
    <w:p w:rsidR="005F784D" w:rsidRPr="005F784D" w:rsidRDefault="005F784D" w:rsidP="005F784D">
      <w:pPr>
        <w:pStyle w:val="Ttulo2"/>
        <w:spacing w:line="480" w:lineRule="auto"/>
        <w:jc w:val="both"/>
        <w:rPr>
          <w:rFonts w:ascii="Arial" w:hAnsi="Arial" w:cs="Arial"/>
          <w:i w:val="0"/>
          <w:sz w:val="22"/>
        </w:rPr>
      </w:pPr>
      <w:bookmarkStart w:id="111" w:name="_Toc466450896"/>
      <w:r w:rsidRPr="005F784D">
        <w:rPr>
          <w:rFonts w:ascii="Arial" w:hAnsi="Arial" w:cs="Arial"/>
          <w:i w:val="0"/>
          <w:sz w:val="22"/>
        </w:rPr>
        <w:t>9.1.1 Estratégia de backup</w:t>
      </w:r>
      <w:bookmarkEnd w:id="111"/>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60"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12" w:name="_Toc460860319"/>
      <w:r>
        <w:rPr>
          <w:rFonts w:ascii="Arial" w:hAnsi="Arial" w:cs="Arial"/>
          <w:sz w:val="16"/>
        </w:rPr>
        <w:t>ALGUMAS TELAS QUE FORAM USADAS E PARTE DOS CODIGO E EXPLICAÇÃO</w:t>
      </w:r>
    </w:p>
    <w:p w:rsidR="00B265B6" w:rsidRDefault="00D77F00" w:rsidP="00170CBB">
      <w:pPr>
        <w:pStyle w:val="Ttulo2"/>
        <w:spacing w:line="480" w:lineRule="auto"/>
        <w:jc w:val="both"/>
        <w:rPr>
          <w:rFonts w:ascii="Arial" w:hAnsi="Arial" w:cs="Arial"/>
          <w:i w:val="0"/>
          <w:sz w:val="22"/>
        </w:rPr>
      </w:pPr>
      <w:bookmarkStart w:id="113" w:name="_Toc466450897"/>
      <w:r w:rsidRPr="00E56CC6">
        <w:rPr>
          <w:rFonts w:ascii="Arial" w:hAnsi="Arial" w:cs="Arial"/>
          <w:i w:val="0"/>
          <w:sz w:val="22"/>
        </w:rPr>
        <w:t>9</w:t>
      </w:r>
      <w:r w:rsidR="00DE3842" w:rsidRPr="00E56CC6">
        <w:rPr>
          <w:rFonts w:ascii="Arial" w:hAnsi="Arial" w:cs="Arial"/>
          <w:i w:val="0"/>
          <w:sz w:val="22"/>
        </w:rPr>
        <w:t xml:space="preserve">.2 </w:t>
      </w:r>
      <w:bookmarkEnd w:id="112"/>
      <w:r w:rsidR="00592E72">
        <w:rPr>
          <w:rFonts w:ascii="Arial" w:hAnsi="Arial" w:cs="Arial"/>
          <w:i w:val="0"/>
          <w:sz w:val="22"/>
        </w:rPr>
        <w:t>Servidor</w:t>
      </w:r>
      <w:bookmarkEnd w:id="113"/>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14"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5" w:name="_Toc466450898"/>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14"/>
      <w:bookmarkEnd w:id="115"/>
    </w:p>
    <w:p w:rsidR="00745DC1" w:rsidRPr="00E56CC6" w:rsidRDefault="00745DC1" w:rsidP="00170CBB">
      <w:pPr>
        <w:spacing w:line="480" w:lineRule="auto"/>
        <w:jc w:val="both"/>
        <w:rPr>
          <w:rFonts w:ascii="Arial" w:hAnsi="Arial" w:cs="Arial"/>
          <w:sz w:val="18"/>
        </w:rPr>
      </w:pPr>
      <w:bookmarkStart w:id="116"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7" w:name="_Toc466450899"/>
      <w:r w:rsidR="00B265B6" w:rsidRPr="00E56CC6">
        <w:rPr>
          <w:rFonts w:ascii="Arial" w:hAnsi="Arial" w:cs="Arial"/>
          <w:sz w:val="28"/>
        </w:rPr>
        <w:lastRenderedPageBreak/>
        <w:t>SUGESTÕES PARA IMPLEMENTAÇÕES FUTURAS</w:t>
      </w:r>
      <w:bookmarkEnd w:id="116"/>
      <w:bookmarkEnd w:id="117"/>
    </w:p>
    <w:p w:rsidR="00745DC1" w:rsidRPr="00E56CC6" w:rsidRDefault="00745DC1" w:rsidP="00170CBB">
      <w:pPr>
        <w:spacing w:line="480" w:lineRule="auto"/>
        <w:jc w:val="both"/>
        <w:rPr>
          <w:rFonts w:ascii="Arial" w:hAnsi="Arial" w:cs="Arial"/>
          <w:sz w:val="18"/>
        </w:rPr>
      </w:pPr>
      <w:bookmarkStart w:id="118" w:name="_Toc460860322"/>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9" w:name="_Toc466450900"/>
      <w:r w:rsidR="00B265B6" w:rsidRPr="00E56CC6">
        <w:rPr>
          <w:rFonts w:ascii="Arial" w:hAnsi="Arial" w:cs="Arial"/>
          <w:sz w:val="28"/>
        </w:rPr>
        <w:lastRenderedPageBreak/>
        <w:t>CONSIDERAÇÕES FINAIS</w:t>
      </w:r>
      <w:bookmarkEnd w:id="118"/>
      <w:bookmarkEnd w:id="119"/>
    </w:p>
    <w:p w:rsidR="00745DC1" w:rsidRPr="00E56CC6" w:rsidRDefault="00745DC1" w:rsidP="00170CBB">
      <w:pPr>
        <w:spacing w:line="480" w:lineRule="auto"/>
        <w:jc w:val="both"/>
        <w:rPr>
          <w:rFonts w:ascii="Arial" w:hAnsi="Arial" w:cs="Arial"/>
          <w:sz w:val="18"/>
        </w:rPr>
      </w:pPr>
      <w:bookmarkStart w:id="120"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21" w:name="_Toc466450901"/>
      <w:r w:rsidR="00B265B6" w:rsidRPr="00E56CC6">
        <w:rPr>
          <w:rFonts w:ascii="Arial" w:hAnsi="Arial" w:cs="Arial"/>
          <w:sz w:val="28"/>
        </w:rPr>
        <w:lastRenderedPageBreak/>
        <w:t>APÊNDICE</w:t>
      </w:r>
      <w:bookmarkEnd w:id="120"/>
      <w:r w:rsidR="00BC344A">
        <w:rPr>
          <w:rFonts w:ascii="Arial" w:hAnsi="Arial" w:cs="Arial"/>
          <w:sz w:val="28"/>
        </w:rPr>
        <w:t xml:space="preserve"> A</w:t>
      </w:r>
      <w:bookmarkEnd w:id="121"/>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22"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23" w:name="_Toc460860325"/>
            <w:bookmarkEnd w:id="122"/>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24" w:name="_Toc466450902"/>
      <w:r w:rsidR="00B265B6" w:rsidRPr="00E56CC6">
        <w:rPr>
          <w:rFonts w:ascii="Arial" w:hAnsi="Arial" w:cs="Arial"/>
          <w:sz w:val="28"/>
        </w:rPr>
        <w:lastRenderedPageBreak/>
        <w:t>REFERÊNCIAS BIBLIOGRÁFICAS</w:t>
      </w:r>
      <w:bookmarkEnd w:id="123"/>
      <w:bookmarkEnd w:id="124"/>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Pr="00B67C5C" w:rsidRDefault="000D15C1"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284229" w:rsidRDefault="00284229" w:rsidP="00B67C5C">
      <w:pPr>
        <w:rPr>
          <w:rFonts w:ascii="Arial" w:hAnsi="Arial" w:cs="Arial"/>
        </w:rPr>
      </w:pPr>
    </w:p>
    <w:p w:rsidR="00284229" w:rsidRDefault="00565127" w:rsidP="00284229">
      <w:pPr>
        <w:rPr>
          <w:rFonts w:ascii="Arial" w:hAnsi="Arial" w:cs="Arial"/>
        </w:rPr>
      </w:pPr>
      <w:r>
        <w:rPr>
          <w:rFonts w:ascii="Arial" w:hAnsi="Arial" w:cs="Arial"/>
        </w:rPr>
        <w:t xml:space="preserve">BISPO, Diogo.UMBUZEIRO, Gisela.; ZABEU, Márcio.; BORGES, Marcos. </w:t>
      </w:r>
      <w:r w:rsidR="00284229" w:rsidRPr="00284229">
        <w:rPr>
          <w:rFonts w:ascii="Arial" w:hAnsi="Arial" w:cs="Arial"/>
        </w:rPr>
        <w:t>REVISTA BRASILEIRA DE INFORMÁTICA NA EDUCAÇÃO</w:t>
      </w:r>
      <w:r w:rsidR="00284229">
        <w:rPr>
          <w:rFonts w:ascii="Arial" w:hAnsi="Arial" w:cs="Arial"/>
        </w:rPr>
        <w:t xml:space="preserve">. </w:t>
      </w:r>
      <w:r w:rsidR="00284229" w:rsidRPr="00284229">
        <w:rPr>
          <w:rFonts w:ascii="Arial" w:hAnsi="Arial" w:cs="Arial"/>
        </w:rPr>
        <w:t>Desenvolvi</w:t>
      </w:r>
      <w:r w:rsidR="00284229">
        <w:rPr>
          <w:rFonts w:ascii="Arial" w:hAnsi="Arial" w:cs="Arial"/>
        </w:rPr>
        <w:t xml:space="preserve">mento de Jogo Educacional sobre </w:t>
      </w:r>
      <w:r w:rsidR="00284229" w:rsidRPr="00284229">
        <w:rPr>
          <w:rFonts w:ascii="Arial" w:hAnsi="Arial" w:cs="Arial"/>
        </w:rPr>
        <w:t>Ecotoxicologia Utilizando HTML5</w:t>
      </w:r>
      <w:r w:rsidR="00BC54D1">
        <w:rPr>
          <w:rFonts w:ascii="Arial" w:hAnsi="Arial" w:cs="Arial"/>
        </w:rPr>
        <w:t>,</w:t>
      </w:r>
      <w:r w:rsidR="00284229" w:rsidRPr="00284229">
        <w:rPr>
          <w:rFonts w:ascii="Arial" w:hAnsi="Arial" w:cs="Arial"/>
        </w:rPr>
        <w:t xml:space="preserve"> </w:t>
      </w:r>
      <w:r w:rsidR="00BC54D1">
        <w:rPr>
          <w:rFonts w:ascii="Arial" w:hAnsi="Arial" w:cs="Arial"/>
        </w:rPr>
        <w:t>v.</w:t>
      </w:r>
      <w:r w:rsidR="00284229" w:rsidRPr="00284229">
        <w:rPr>
          <w:rFonts w:ascii="Arial" w:hAnsi="Arial" w:cs="Arial"/>
        </w:rPr>
        <w:t xml:space="preserve">20, </w:t>
      </w:r>
      <w:r w:rsidR="00BC54D1">
        <w:rPr>
          <w:rFonts w:ascii="Arial" w:hAnsi="Arial" w:cs="Arial"/>
        </w:rPr>
        <w:t>n.</w:t>
      </w:r>
      <w:r w:rsidR="00284229" w:rsidRPr="00284229">
        <w:rPr>
          <w:rFonts w:ascii="Arial" w:hAnsi="Arial" w:cs="Arial"/>
        </w:rPr>
        <w:t>1, 2012</w:t>
      </w:r>
      <w:r w:rsidR="00BC54D1">
        <w:rPr>
          <w:rFonts w:ascii="Arial" w:hAnsi="Arial" w:cs="Arial"/>
        </w:rPr>
        <w:t>.</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5"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26" w:name="_Toc466450903"/>
      <w:r w:rsidR="00B265B6" w:rsidRPr="00E56CC6">
        <w:rPr>
          <w:rFonts w:ascii="Arial" w:hAnsi="Arial" w:cs="Arial"/>
          <w:sz w:val="28"/>
        </w:rPr>
        <w:lastRenderedPageBreak/>
        <w:t>GLOSSÁRIO</w:t>
      </w:r>
      <w:bookmarkEnd w:id="125"/>
      <w:bookmarkEnd w:id="126"/>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D9" w:rsidRDefault="00630FD9">
      <w:r>
        <w:separator/>
      </w:r>
    </w:p>
  </w:endnote>
  <w:endnote w:type="continuationSeparator" w:id="0">
    <w:p w:rsidR="00630FD9" w:rsidRDefault="0063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D9" w:rsidRDefault="00630FD9">
      <w:r>
        <w:separator/>
      </w:r>
    </w:p>
  </w:footnote>
  <w:footnote w:type="continuationSeparator" w:id="0">
    <w:p w:rsidR="00630FD9" w:rsidRDefault="00630FD9">
      <w:r>
        <w:continuationSeparator/>
      </w:r>
    </w:p>
  </w:footnote>
  <w:footnote w:id="1">
    <w:p w:rsidR="00D07141" w:rsidRDefault="00D07141"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D07141" w:rsidRDefault="00D07141" w:rsidP="00C97090">
      <w:r>
        <w:rPr>
          <w:rStyle w:val="Refdenotaderodap"/>
        </w:rPr>
        <w:footnoteRef/>
      </w:r>
      <w:r>
        <w:t xml:space="preserve"> Guia de boas práticas de acessibilidade: https://www.w3.org/TR/UNDERSTANDING-WCAG20/Overview.html#contents</w:t>
      </w:r>
    </w:p>
  </w:footnote>
  <w:footnote w:id="3">
    <w:p w:rsidR="00D07141" w:rsidRDefault="00D07141"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41" w:rsidRDefault="00D071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7141" w:rsidRDefault="00D0714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41" w:rsidRDefault="00D07141">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41" w:rsidRDefault="00D071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7141" w:rsidRDefault="00D07141">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41" w:rsidRDefault="00D0714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5"/>
  </w:num>
  <w:num w:numId="4">
    <w:abstractNumId w:val="20"/>
  </w:num>
  <w:num w:numId="5">
    <w:abstractNumId w:val="8"/>
  </w:num>
  <w:num w:numId="6">
    <w:abstractNumId w:val="11"/>
  </w:num>
  <w:num w:numId="7">
    <w:abstractNumId w:val="14"/>
  </w:num>
  <w:num w:numId="8">
    <w:abstractNumId w:val="21"/>
  </w:num>
  <w:num w:numId="9">
    <w:abstractNumId w:val="6"/>
  </w:num>
  <w:num w:numId="10">
    <w:abstractNumId w:val="16"/>
  </w:num>
  <w:num w:numId="11">
    <w:abstractNumId w:val="10"/>
  </w:num>
  <w:num w:numId="12">
    <w:abstractNumId w:val="15"/>
  </w:num>
  <w:num w:numId="13">
    <w:abstractNumId w:val="3"/>
  </w:num>
  <w:num w:numId="14">
    <w:abstractNumId w:val="12"/>
  </w:num>
  <w:num w:numId="15">
    <w:abstractNumId w:val="0"/>
  </w:num>
  <w:num w:numId="16">
    <w:abstractNumId w:val="22"/>
  </w:num>
  <w:num w:numId="17">
    <w:abstractNumId w:val="1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8"/>
  </w:num>
  <w:num w:numId="23">
    <w:abstractNumId w:val="7"/>
  </w:num>
  <w:num w:numId="24">
    <w:abstractNumId w:val="17"/>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5679"/>
    <w:rsid w:val="00027913"/>
    <w:rsid w:val="00032D88"/>
    <w:rsid w:val="00037F98"/>
    <w:rsid w:val="00040B8A"/>
    <w:rsid w:val="00042557"/>
    <w:rsid w:val="00044E16"/>
    <w:rsid w:val="00046DC8"/>
    <w:rsid w:val="000473FE"/>
    <w:rsid w:val="0004771A"/>
    <w:rsid w:val="0005046E"/>
    <w:rsid w:val="000528E0"/>
    <w:rsid w:val="00056EBF"/>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3FB5"/>
    <w:rsid w:val="000E4A4F"/>
    <w:rsid w:val="000F05FA"/>
    <w:rsid w:val="000F620A"/>
    <w:rsid w:val="00102630"/>
    <w:rsid w:val="00113743"/>
    <w:rsid w:val="00114A2F"/>
    <w:rsid w:val="00117328"/>
    <w:rsid w:val="001206CC"/>
    <w:rsid w:val="00120A00"/>
    <w:rsid w:val="001216D0"/>
    <w:rsid w:val="001341AE"/>
    <w:rsid w:val="0013715E"/>
    <w:rsid w:val="00150CD1"/>
    <w:rsid w:val="00154E44"/>
    <w:rsid w:val="001673C0"/>
    <w:rsid w:val="00167CC7"/>
    <w:rsid w:val="00170CBB"/>
    <w:rsid w:val="001750C3"/>
    <w:rsid w:val="00175918"/>
    <w:rsid w:val="00176D7F"/>
    <w:rsid w:val="00180584"/>
    <w:rsid w:val="0018124E"/>
    <w:rsid w:val="0018356B"/>
    <w:rsid w:val="00186D9F"/>
    <w:rsid w:val="00195B92"/>
    <w:rsid w:val="001A278C"/>
    <w:rsid w:val="001A5338"/>
    <w:rsid w:val="001A55E2"/>
    <w:rsid w:val="001A62A8"/>
    <w:rsid w:val="001B1B8A"/>
    <w:rsid w:val="001B265F"/>
    <w:rsid w:val="001C0577"/>
    <w:rsid w:val="001C1A52"/>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7C2"/>
    <w:rsid w:val="00213974"/>
    <w:rsid w:val="002149E9"/>
    <w:rsid w:val="00216AE3"/>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65020"/>
    <w:rsid w:val="00273EA4"/>
    <w:rsid w:val="00277E84"/>
    <w:rsid w:val="00281D91"/>
    <w:rsid w:val="00282588"/>
    <w:rsid w:val="0028311D"/>
    <w:rsid w:val="0028323C"/>
    <w:rsid w:val="0028363A"/>
    <w:rsid w:val="00283BBC"/>
    <w:rsid w:val="00284229"/>
    <w:rsid w:val="002857AE"/>
    <w:rsid w:val="00287CDD"/>
    <w:rsid w:val="00290803"/>
    <w:rsid w:val="00296EF9"/>
    <w:rsid w:val="00297EF5"/>
    <w:rsid w:val="002A4311"/>
    <w:rsid w:val="002A61BB"/>
    <w:rsid w:val="002A7AB6"/>
    <w:rsid w:val="002B0451"/>
    <w:rsid w:val="002B21AA"/>
    <w:rsid w:val="002B2320"/>
    <w:rsid w:val="002B2F2B"/>
    <w:rsid w:val="002C054E"/>
    <w:rsid w:val="002C09AB"/>
    <w:rsid w:val="002C4904"/>
    <w:rsid w:val="002C6064"/>
    <w:rsid w:val="002C7D9F"/>
    <w:rsid w:val="002E0B51"/>
    <w:rsid w:val="002E78ED"/>
    <w:rsid w:val="00301A88"/>
    <w:rsid w:val="00302CD1"/>
    <w:rsid w:val="00303218"/>
    <w:rsid w:val="003152A4"/>
    <w:rsid w:val="0031571F"/>
    <w:rsid w:val="003171E0"/>
    <w:rsid w:val="003173DB"/>
    <w:rsid w:val="00320ECB"/>
    <w:rsid w:val="00321F38"/>
    <w:rsid w:val="00324620"/>
    <w:rsid w:val="00324D40"/>
    <w:rsid w:val="003271A1"/>
    <w:rsid w:val="00330965"/>
    <w:rsid w:val="00335773"/>
    <w:rsid w:val="00337579"/>
    <w:rsid w:val="0034460C"/>
    <w:rsid w:val="00345C3D"/>
    <w:rsid w:val="00356934"/>
    <w:rsid w:val="00357ED3"/>
    <w:rsid w:val="00362521"/>
    <w:rsid w:val="003633F3"/>
    <w:rsid w:val="003652FA"/>
    <w:rsid w:val="003701DB"/>
    <w:rsid w:val="00371F9F"/>
    <w:rsid w:val="003765B6"/>
    <w:rsid w:val="00377D4C"/>
    <w:rsid w:val="00383A3B"/>
    <w:rsid w:val="003913D9"/>
    <w:rsid w:val="0039233B"/>
    <w:rsid w:val="00393709"/>
    <w:rsid w:val="003A071E"/>
    <w:rsid w:val="003A1BF7"/>
    <w:rsid w:val="003A4FE6"/>
    <w:rsid w:val="003A66CB"/>
    <w:rsid w:val="003B10A3"/>
    <w:rsid w:val="003C7994"/>
    <w:rsid w:val="003E013F"/>
    <w:rsid w:val="003E024C"/>
    <w:rsid w:val="003E2D2F"/>
    <w:rsid w:val="003F1BA1"/>
    <w:rsid w:val="00403252"/>
    <w:rsid w:val="00412AEC"/>
    <w:rsid w:val="004143FC"/>
    <w:rsid w:val="00414746"/>
    <w:rsid w:val="00416047"/>
    <w:rsid w:val="00420765"/>
    <w:rsid w:val="00422CAE"/>
    <w:rsid w:val="00432BE3"/>
    <w:rsid w:val="00433D76"/>
    <w:rsid w:val="00433F04"/>
    <w:rsid w:val="004355BA"/>
    <w:rsid w:val="004356C9"/>
    <w:rsid w:val="004415B6"/>
    <w:rsid w:val="0044589C"/>
    <w:rsid w:val="00454704"/>
    <w:rsid w:val="00455629"/>
    <w:rsid w:val="00457864"/>
    <w:rsid w:val="00462F7B"/>
    <w:rsid w:val="00471687"/>
    <w:rsid w:val="0047228D"/>
    <w:rsid w:val="00472861"/>
    <w:rsid w:val="00473A4F"/>
    <w:rsid w:val="00476942"/>
    <w:rsid w:val="004819B8"/>
    <w:rsid w:val="00484264"/>
    <w:rsid w:val="00485CB3"/>
    <w:rsid w:val="004908B7"/>
    <w:rsid w:val="00492A42"/>
    <w:rsid w:val="00495516"/>
    <w:rsid w:val="00496B17"/>
    <w:rsid w:val="00497770"/>
    <w:rsid w:val="004A0065"/>
    <w:rsid w:val="004A0161"/>
    <w:rsid w:val="004A3467"/>
    <w:rsid w:val="004B08F7"/>
    <w:rsid w:val="004B2DBC"/>
    <w:rsid w:val="004C11E8"/>
    <w:rsid w:val="004C6A72"/>
    <w:rsid w:val="004D0416"/>
    <w:rsid w:val="004E7D8A"/>
    <w:rsid w:val="004F5469"/>
    <w:rsid w:val="004F6F03"/>
    <w:rsid w:val="00502ADC"/>
    <w:rsid w:val="005036F0"/>
    <w:rsid w:val="00504C05"/>
    <w:rsid w:val="005077B5"/>
    <w:rsid w:val="0051594A"/>
    <w:rsid w:val="00516E62"/>
    <w:rsid w:val="00520F72"/>
    <w:rsid w:val="005224A6"/>
    <w:rsid w:val="00523B17"/>
    <w:rsid w:val="00526C49"/>
    <w:rsid w:val="00532FDA"/>
    <w:rsid w:val="00536439"/>
    <w:rsid w:val="0053727F"/>
    <w:rsid w:val="00537F73"/>
    <w:rsid w:val="005403BE"/>
    <w:rsid w:val="00540C45"/>
    <w:rsid w:val="00545D88"/>
    <w:rsid w:val="00545F35"/>
    <w:rsid w:val="00550100"/>
    <w:rsid w:val="00551BFB"/>
    <w:rsid w:val="005545EA"/>
    <w:rsid w:val="00557A62"/>
    <w:rsid w:val="00565127"/>
    <w:rsid w:val="005710CD"/>
    <w:rsid w:val="00576B2A"/>
    <w:rsid w:val="00581AE2"/>
    <w:rsid w:val="00582DEF"/>
    <w:rsid w:val="005833EC"/>
    <w:rsid w:val="005858E7"/>
    <w:rsid w:val="00592E72"/>
    <w:rsid w:val="005A0681"/>
    <w:rsid w:val="005A2CE3"/>
    <w:rsid w:val="005A5B30"/>
    <w:rsid w:val="005B1EE4"/>
    <w:rsid w:val="005B668F"/>
    <w:rsid w:val="005B6706"/>
    <w:rsid w:val="005B6E32"/>
    <w:rsid w:val="005C0E8F"/>
    <w:rsid w:val="005C1FCF"/>
    <w:rsid w:val="005C4B74"/>
    <w:rsid w:val="005C64D8"/>
    <w:rsid w:val="005C7E19"/>
    <w:rsid w:val="005D0A0A"/>
    <w:rsid w:val="005D44E6"/>
    <w:rsid w:val="005D5A12"/>
    <w:rsid w:val="005E12F5"/>
    <w:rsid w:val="005E2AD5"/>
    <w:rsid w:val="005F2B79"/>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0FD9"/>
    <w:rsid w:val="00634C14"/>
    <w:rsid w:val="00637889"/>
    <w:rsid w:val="00647EFC"/>
    <w:rsid w:val="00653FBE"/>
    <w:rsid w:val="00657F24"/>
    <w:rsid w:val="006643C1"/>
    <w:rsid w:val="00667558"/>
    <w:rsid w:val="006710F6"/>
    <w:rsid w:val="006719E4"/>
    <w:rsid w:val="0067489B"/>
    <w:rsid w:val="0067496F"/>
    <w:rsid w:val="006829D6"/>
    <w:rsid w:val="00684C12"/>
    <w:rsid w:val="00686A78"/>
    <w:rsid w:val="00687472"/>
    <w:rsid w:val="00690E9E"/>
    <w:rsid w:val="006934B2"/>
    <w:rsid w:val="00697BDD"/>
    <w:rsid w:val="006A612C"/>
    <w:rsid w:val="006B34A8"/>
    <w:rsid w:val="006B5770"/>
    <w:rsid w:val="006B6C04"/>
    <w:rsid w:val="006B7587"/>
    <w:rsid w:val="006C2A40"/>
    <w:rsid w:val="006C4476"/>
    <w:rsid w:val="006C6513"/>
    <w:rsid w:val="006D01D0"/>
    <w:rsid w:val="006D4661"/>
    <w:rsid w:val="006D528C"/>
    <w:rsid w:val="006D5EF3"/>
    <w:rsid w:val="006E006B"/>
    <w:rsid w:val="006E41F8"/>
    <w:rsid w:val="006E74DE"/>
    <w:rsid w:val="006E7528"/>
    <w:rsid w:val="006F0932"/>
    <w:rsid w:val="006F104F"/>
    <w:rsid w:val="006F1ECD"/>
    <w:rsid w:val="006F4030"/>
    <w:rsid w:val="006F74C2"/>
    <w:rsid w:val="006F771C"/>
    <w:rsid w:val="00700CB2"/>
    <w:rsid w:val="007022C1"/>
    <w:rsid w:val="00703537"/>
    <w:rsid w:val="00711B1F"/>
    <w:rsid w:val="00712E64"/>
    <w:rsid w:val="007167CA"/>
    <w:rsid w:val="00734C1D"/>
    <w:rsid w:val="00736690"/>
    <w:rsid w:val="007421BE"/>
    <w:rsid w:val="00742BB3"/>
    <w:rsid w:val="00745DC1"/>
    <w:rsid w:val="00747CF5"/>
    <w:rsid w:val="00752FB0"/>
    <w:rsid w:val="00760438"/>
    <w:rsid w:val="007609D6"/>
    <w:rsid w:val="007616E1"/>
    <w:rsid w:val="0076371D"/>
    <w:rsid w:val="00771D67"/>
    <w:rsid w:val="00774527"/>
    <w:rsid w:val="007803D3"/>
    <w:rsid w:val="007814C7"/>
    <w:rsid w:val="0078370C"/>
    <w:rsid w:val="007941D6"/>
    <w:rsid w:val="0079430F"/>
    <w:rsid w:val="007A235D"/>
    <w:rsid w:val="007A3A1F"/>
    <w:rsid w:val="007A471C"/>
    <w:rsid w:val="007A4A96"/>
    <w:rsid w:val="007A5915"/>
    <w:rsid w:val="007B7F70"/>
    <w:rsid w:val="007D1417"/>
    <w:rsid w:val="007D294C"/>
    <w:rsid w:val="007D3606"/>
    <w:rsid w:val="007E4EFD"/>
    <w:rsid w:val="007F2960"/>
    <w:rsid w:val="007F362B"/>
    <w:rsid w:val="007F726C"/>
    <w:rsid w:val="00800BAF"/>
    <w:rsid w:val="008062EB"/>
    <w:rsid w:val="00817187"/>
    <w:rsid w:val="0082138F"/>
    <w:rsid w:val="00832DF3"/>
    <w:rsid w:val="00844413"/>
    <w:rsid w:val="00844532"/>
    <w:rsid w:val="00844CCC"/>
    <w:rsid w:val="00850797"/>
    <w:rsid w:val="00850A4D"/>
    <w:rsid w:val="00852D9D"/>
    <w:rsid w:val="008550E0"/>
    <w:rsid w:val="0085566B"/>
    <w:rsid w:val="00862FE1"/>
    <w:rsid w:val="008638A2"/>
    <w:rsid w:val="00867274"/>
    <w:rsid w:val="0087216B"/>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E429F"/>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B1C"/>
    <w:rsid w:val="00952FBE"/>
    <w:rsid w:val="009554BD"/>
    <w:rsid w:val="0096065B"/>
    <w:rsid w:val="009743DF"/>
    <w:rsid w:val="00975157"/>
    <w:rsid w:val="00975458"/>
    <w:rsid w:val="00985059"/>
    <w:rsid w:val="009922EB"/>
    <w:rsid w:val="00995FF3"/>
    <w:rsid w:val="009A1F20"/>
    <w:rsid w:val="009A2368"/>
    <w:rsid w:val="009A4580"/>
    <w:rsid w:val="009A750D"/>
    <w:rsid w:val="009B73A3"/>
    <w:rsid w:val="009C1D79"/>
    <w:rsid w:val="009C603C"/>
    <w:rsid w:val="009C7B10"/>
    <w:rsid w:val="009D03AB"/>
    <w:rsid w:val="009D1F3A"/>
    <w:rsid w:val="009D2E14"/>
    <w:rsid w:val="009D4ADD"/>
    <w:rsid w:val="009E3A97"/>
    <w:rsid w:val="009E628E"/>
    <w:rsid w:val="009E63AE"/>
    <w:rsid w:val="009E7459"/>
    <w:rsid w:val="009F14CE"/>
    <w:rsid w:val="009F179F"/>
    <w:rsid w:val="009F74BC"/>
    <w:rsid w:val="00A006D0"/>
    <w:rsid w:val="00A11ABD"/>
    <w:rsid w:val="00A12714"/>
    <w:rsid w:val="00A16DB6"/>
    <w:rsid w:val="00A24D43"/>
    <w:rsid w:val="00A25044"/>
    <w:rsid w:val="00A36516"/>
    <w:rsid w:val="00A37181"/>
    <w:rsid w:val="00A409AD"/>
    <w:rsid w:val="00A4266A"/>
    <w:rsid w:val="00A44427"/>
    <w:rsid w:val="00A46BA9"/>
    <w:rsid w:val="00A52445"/>
    <w:rsid w:val="00A5529B"/>
    <w:rsid w:val="00A576B3"/>
    <w:rsid w:val="00A579ED"/>
    <w:rsid w:val="00A60722"/>
    <w:rsid w:val="00A62188"/>
    <w:rsid w:val="00A62477"/>
    <w:rsid w:val="00A71810"/>
    <w:rsid w:val="00A77391"/>
    <w:rsid w:val="00A81FCC"/>
    <w:rsid w:val="00A865C6"/>
    <w:rsid w:val="00A90301"/>
    <w:rsid w:val="00AB25A2"/>
    <w:rsid w:val="00AC4C65"/>
    <w:rsid w:val="00AC59F4"/>
    <w:rsid w:val="00AD01DE"/>
    <w:rsid w:val="00AD0328"/>
    <w:rsid w:val="00AE0936"/>
    <w:rsid w:val="00AE34D4"/>
    <w:rsid w:val="00B03565"/>
    <w:rsid w:val="00B070AD"/>
    <w:rsid w:val="00B120E2"/>
    <w:rsid w:val="00B124A1"/>
    <w:rsid w:val="00B126AE"/>
    <w:rsid w:val="00B1572F"/>
    <w:rsid w:val="00B1618C"/>
    <w:rsid w:val="00B16BF4"/>
    <w:rsid w:val="00B2135A"/>
    <w:rsid w:val="00B23D9F"/>
    <w:rsid w:val="00B265B6"/>
    <w:rsid w:val="00B26ACA"/>
    <w:rsid w:val="00B30AA1"/>
    <w:rsid w:val="00B34546"/>
    <w:rsid w:val="00B353C8"/>
    <w:rsid w:val="00B36B36"/>
    <w:rsid w:val="00B37F3E"/>
    <w:rsid w:val="00B43177"/>
    <w:rsid w:val="00B4339B"/>
    <w:rsid w:val="00B51DDA"/>
    <w:rsid w:val="00B5310B"/>
    <w:rsid w:val="00B5780E"/>
    <w:rsid w:val="00B628DF"/>
    <w:rsid w:val="00B6346A"/>
    <w:rsid w:val="00B67C5C"/>
    <w:rsid w:val="00B80C04"/>
    <w:rsid w:val="00B8208C"/>
    <w:rsid w:val="00B83EBA"/>
    <w:rsid w:val="00B92A1C"/>
    <w:rsid w:val="00B93A67"/>
    <w:rsid w:val="00B943AB"/>
    <w:rsid w:val="00B96C18"/>
    <w:rsid w:val="00BA05D3"/>
    <w:rsid w:val="00BA19C8"/>
    <w:rsid w:val="00BA2B8E"/>
    <w:rsid w:val="00BA371F"/>
    <w:rsid w:val="00BB06D5"/>
    <w:rsid w:val="00BB3E15"/>
    <w:rsid w:val="00BB4BA4"/>
    <w:rsid w:val="00BC344A"/>
    <w:rsid w:val="00BC46CB"/>
    <w:rsid w:val="00BC54D1"/>
    <w:rsid w:val="00BC5736"/>
    <w:rsid w:val="00BD26CF"/>
    <w:rsid w:val="00BD3CEE"/>
    <w:rsid w:val="00BD414C"/>
    <w:rsid w:val="00BD4E23"/>
    <w:rsid w:val="00BE4A5B"/>
    <w:rsid w:val="00BF2368"/>
    <w:rsid w:val="00BF4468"/>
    <w:rsid w:val="00C00D0A"/>
    <w:rsid w:val="00C0138F"/>
    <w:rsid w:val="00C03B94"/>
    <w:rsid w:val="00C05C92"/>
    <w:rsid w:val="00C07B59"/>
    <w:rsid w:val="00C1340A"/>
    <w:rsid w:val="00C149C2"/>
    <w:rsid w:val="00C14E25"/>
    <w:rsid w:val="00C16AB4"/>
    <w:rsid w:val="00C2245B"/>
    <w:rsid w:val="00C22CB7"/>
    <w:rsid w:val="00C269CC"/>
    <w:rsid w:val="00C40160"/>
    <w:rsid w:val="00C40A92"/>
    <w:rsid w:val="00C4400A"/>
    <w:rsid w:val="00C44459"/>
    <w:rsid w:val="00C46774"/>
    <w:rsid w:val="00C504DA"/>
    <w:rsid w:val="00C61450"/>
    <w:rsid w:val="00C6544C"/>
    <w:rsid w:val="00C67CBE"/>
    <w:rsid w:val="00C726E1"/>
    <w:rsid w:val="00C75B1E"/>
    <w:rsid w:val="00C7644A"/>
    <w:rsid w:val="00C77A55"/>
    <w:rsid w:val="00C82D93"/>
    <w:rsid w:val="00C836DF"/>
    <w:rsid w:val="00C85957"/>
    <w:rsid w:val="00C86E96"/>
    <w:rsid w:val="00C87C89"/>
    <w:rsid w:val="00C9300B"/>
    <w:rsid w:val="00C95977"/>
    <w:rsid w:val="00C97090"/>
    <w:rsid w:val="00CA6E67"/>
    <w:rsid w:val="00CB20B6"/>
    <w:rsid w:val="00CB3F07"/>
    <w:rsid w:val="00CB430E"/>
    <w:rsid w:val="00CB5BAB"/>
    <w:rsid w:val="00CB5CAB"/>
    <w:rsid w:val="00CC3CC5"/>
    <w:rsid w:val="00CC6173"/>
    <w:rsid w:val="00CD0709"/>
    <w:rsid w:val="00CD1559"/>
    <w:rsid w:val="00CD21D2"/>
    <w:rsid w:val="00CD2371"/>
    <w:rsid w:val="00CD5945"/>
    <w:rsid w:val="00CD692A"/>
    <w:rsid w:val="00CD70EC"/>
    <w:rsid w:val="00CE05DA"/>
    <w:rsid w:val="00CE220A"/>
    <w:rsid w:val="00CE7559"/>
    <w:rsid w:val="00CF6FAF"/>
    <w:rsid w:val="00D0020F"/>
    <w:rsid w:val="00D01349"/>
    <w:rsid w:val="00D0202F"/>
    <w:rsid w:val="00D0473F"/>
    <w:rsid w:val="00D04E6F"/>
    <w:rsid w:val="00D05BC4"/>
    <w:rsid w:val="00D07141"/>
    <w:rsid w:val="00D10FB9"/>
    <w:rsid w:val="00D1128E"/>
    <w:rsid w:val="00D1771B"/>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979B4"/>
    <w:rsid w:val="00DB035D"/>
    <w:rsid w:val="00DB7839"/>
    <w:rsid w:val="00DC34A7"/>
    <w:rsid w:val="00DC6541"/>
    <w:rsid w:val="00DE23B6"/>
    <w:rsid w:val="00DE3842"/>
    <w:rsid w:val="00DE6E58"/>
    <w:rsid w:val="00DE7CA1"/>
    <w:rsid w:val="00DF4406"/>
    <w:rsid w:val="00E0271D"/>
    <w:rsid w:val="00E05245"/>
    <w:rsid w:val="00E0738E"/>
    <w:rsid w:val="00E11B53"/>
    <w:rsid w:val="00E15D87"/>
    <w:rsid w:val="00E20D3F"/>
    <w:rsid w:val="00E21198"/>
    <w:rsid w:val="00E2380E"/>
    <w:rsid w:val="00E238EF"/>
    <w:rsid w:val="00E259C1"/>
    <w:rsid w:val="00E26FB3"/>
    <w:rsid w:val="00E273DD"/>
    <w:rsid w:val="00E3671D"/>
    <w:rsid w:val="00E44D47"/>
    <w:rsid w:val="00E4570F"/>
    <w:rsid w:val="00E47107"/>
    <w:rsid w:val="00E53FF0"/>
    <w:rsid w:val="00E56CC6"/>
    <w:rsid w:val="00E637E4"/>
    <w:rsid w:val="00E63CAC"/>
    <w:rsid w:val="00E669E9"/>
    <w:rsid w:val="00E705BB"/>
    <w:rsid w:val="00E71B53"/>
    <w:rsid w:val="00E71EB9"/>
    <w:rsid w:val="00E74850"/>
    <w:rsid w:val="00E74E58"/>
    <w:rsid w:val="00E7590F"/>
    <w:rsid w:val="00E75C4E"/>
    <w:rsid w:val="00E872C5"/>
    <w:rsid w:val="00E918E1"/>
    <w:rsid w:val="00E92ED5"/>
    <w:rsid w:val="00E937FC"/>
    <w:rsid w:val="00E96B87"/>
    <w:rsid w:val="00EA0389"/>
    <w:rsid w:val="00EA0F06"/>
    <w:rsid w:val="00EA14EA"/>
    <w:rsid w:val="00EA6957"/>
    <w:rsid w:val="00EB7AEA"/>
    <w:rsid w:val="00EC41F1"/>
    <w:rsid w:val="00ED2EA6"/>
    <w:rsid w:val="00EE0B6A"/>
    <w:rsid w:val="00EE28E7"/>
    <w:rsid w:val="00EE2AF6"/>
    <w:rsid w:val="00EE5DE9"/>
    <w:rsid w:val="00EF13A8"/>
    <w:rsid w:val="00EF1A35"/>
    <w:rsid w:val="00F0089E"/>
    <w:rsid w:val="00F01F9C"/>
    <w:rsid w:val="00F03A82"/>
    <w:rsid w:val="00F0702D"/>
    <w:rsid w:val="00F106AA"/>
    <w:rsid w:val="00F13AB3"/>
    <w:rsid w:val="00F22214"/>
    <w:rsid w:val="00F24435"/>
    <w:rsid w:val="00F31699"/>
    <w:rsid w:val="00F324E2"/>
    <w:rsid w:val="00F335D3"/>
    <w:rsid w:val="00F342C7"/>
    <w:rsid w:val="00F34F90"/>
    <w:rsid w:val="00F35883"/>
    <w:rsid w:val="00F369A0"/>
    <w:rsid w:val="00F4561A"/>
    <w:rsid w:val="00F57676"/>
    <w:rsid w:val="00F6464A"/>
    <w:rsid w:val="00F7294D"/>
    <w:rsid w:val="00F74ABA"/>
    <w:rsid w:val="00F75EDE"/>
    <w:rsid w:val="00F776C4"/>
    <w:rsid w:val="00F77E2C"/>
    <w:rsid w:val="00F816DC"/>
    <w:rsid w:val="00F84B2B"/>
    <w:rsid w:val="00F86C3D"/>
    <w:rsid w:val="00F87CB4"/>
    <w:rsid w:val="00F9054A"/>
    <w:rsid w:val="00F924C6"/>
    <w:rsid w:val="00F92DA4"/>
    <w:rsid w:val="00F93D0A"/>
    <w:rsid w:val="00FA4744"/>
    <w:rsid w:val="00FA4D93"/>
    <w:rsid w:val="00FB29D5"/>
    <w:rsid w:val="00FC5577"/>
    <w:rsid w:val="00FC6859"/>
    <w:rsid w:val="00FD750E"/>
    <w:rsid w:val="00FE1343"/>
    <w:rsid w:val="00FE4E8D"/>
    <w:rsid w:val="00FF1C2D"/>
    <w:rsid w:val="00FF3CA6"/>
    <w:rsid w:val="00FF4772"/>
    <w:rsid w:val="00FF49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bitbucket.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8146-19B5-4B3D-BEF7-C1E37299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1</Pages>
  <Words>12554</Words>
  <Characters>67795</Characters>
  <Application>Microsoft Office Word</Application>
  <DocSecurity>0</DocSecurity>
  <Lines>564</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80189</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147</cp:revision>
  <cp:lastPrinted>2008-08-01T20:15:00Z</cp:lastPrinted>
  <dcterms:created xsi:type="dcterms:W3CDTF">2016-10-24T00:56:00Z</dcterms:created>
  <dcterms:modified xsi:type="dcterms:W3CDTF">2016-11-10T00:28:00Z</dcterms:modified>
</cp:coreProperties>
</file>